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8" w:rsidRDefault="00A92944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:rsidR="000E4008" w:rsidRDefault="00A92944">
      <w:pPr>
        <w:spacing w:line="276" w:lineRule="auto"/>
        <w:jc w:val="center"/>
        <w:rPr>
          <w:sz w:val="28"/>
        </w:rPr>
      </w:pPr>
      <w:r>
        <w:rPr>
          <w:sz w:val="28"/>
        </w:rPr>
        <w:t>адвокатов, участвующих в деятельн</w:t>
      </w:r>
      <w:r>
        <w:rPr>
          <w:sz w:val="28"/>
        </w:rPr>
        <w:t xml:space="preserve">ости государственной системы </w:t>
      </w:r>
      <w:r>
        <w:rPr>
          <w:sz w:val="28"/>
        </w:rPr>
        <w:t xml:space="preserve">бесплатной юридической помощи на территории Ростовской области в 2023 году </w:t>
      </w:r>
    </w:p>
    <w:p w:rsidR="000E4008" w:rsidRDefault="00A92944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г.</w:t>
      </w:r>
      <w:r>
        <w:rPr>
          <w:b/>
          <w:sz w:val="32"/>
        </w:rPr>
        <w:t>Ростов-на-До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3082"/>
        <w:gridCol w:w="1155"/>
        <w:gridCol w:w="3467"/>
        <w:gridCol w:w="2697"/>
        <w:gridCol w:w="2312"/>
        <w:gridCol w:w="2030"/>
      </w:tblGrid>
      <w:tr w:rsidR="000E4008">
        <w:trPr>
          <w:trHeight w:val="141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 г. Ростов-на-Дон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0E4008">
        <w:trPr>
          <w:trHeight w:val="265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 xml:space="preserve">КИРОВСКИЙ </w:t>
            </w:r>
            <w:r>
              <w:rPr>
                <w:b/>
                <w:sz w:val="22"/>
              </w:rPr>
              <w:t>РАЙОН</w:t>
            </w:r>
          </w:p>
        </w:tc>
      </w:tr>
      <w:tr w:rsidR="000E4008">
        <w:trPr>
          <w:trHeight w:val="41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Чекарамит Елен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22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№ 9 Кировского района г. Ростова-на-Дону Ростовской областной коллегии адвокатов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02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Социалистическая, 92/4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44-19-24</w:t>
            </w:r>
          </w:p>
          <w:p w:rsidR="000E4008" w:rsidRDefault="00A92944">
            <w:r>
              <w:t>8-903-436-69-39</w:t>
            </w:r>
          </w:p>
          <w:p w:rsidR="000E4008" w:rsidRDefault="00A92944">
            <w:r>
              <w:t xml:space="preserve">Lena-chek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Чт</w:t>
            </w:r>
            <w:r>
              <w:t xml:space="preserve">. 14.00-16.00 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Хаутиева Кейпа Дауд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67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06 </w:t>
            </w:r>
          </w:p>
          <w:p w:rsidR="000E4008" w:rsidRDefault="00A92944">
            <w:r>
              <w:t>г. Ростов-на-Дону,</w:t>
            </w:r>
          </w:p>
          <w:p w:rsidR="000E4008" w:rsidRDefault="00A92944">
            <w:r>
              <w:t>пр. Ворошиловский, 12/85,</w:t>
            </w:r>
          </w:p>
          <w:p w:rsidR="000E4008" w:rsidRDefault="00A92944">
            <w:r>
              <w:t xml:space="preserve"> к.6Б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28-161-30-91 </w:t>
            </w:r>
            <w:hyperlink r:id="rId7" w:history="1">
              <w:r>
                <w:t>keypakhaut@mail.ru</w:t>
              </w:r>
            </w:hyperlink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0.00-12.00 Чт. 10.00-12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ОКТЯБРЬСКИ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Личкин Ренат Алекс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09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ФЕР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1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Лермонтовская, 71/1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8-919-896-37-5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б. 11.00-12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 xml:space="preserve">Злобин </w:t>
            </w:r>
            <w:r>
              <w:rPr>
                <w:color w:val="000000" w:themeColor="text1"/>
              </w:rPr>
              <w:t>Андрей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61/61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            Злобина А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03 г.Ростов-на-Дону, ул. Малюгиной, 163/72 (переулок Соборный, 72/163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50-840-34-65</w:t>
            </w:r>
          </w:p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88-546-34-65</w:t>
            </w:r>
          </w:p>
          <w:p w:rsidR="000E4008" w:rsidRDefault="000E4008">
            <w:hyperlink r:id="rId8" w:history="1">
              <w:r w:rsidR="00A92944">
                <w:rPr>
                  <w:color w:val="0000FF"/>
                  <w:u w:val="single"/>
                </w:rPr>
                <w:t>Zlobin-and@mail.ru</w:t>
              </w:r>
            </w:hyperlink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. 15.00-21.00</w:t>
            </w:r>
          </w:p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.</w:t>
            </w:r>
            <w:r>
              <w:rPr>
                <w:color w:val="000000" w:themeColor="text1"/>
              </w:rPr>
              <w:t xml:space="preserve"> 09.00-19.00</w:t>
            </w:r>
          </w:p>
          <w:p w:rsidR="000E4008" w:rsidRDefault="00A92944">
            <w:r>
              <w:rPr>
                <w:color w:val="000000" w:themeColor="text1"/>
              </w:rPr>
              <w:t>Вс. 09.00-17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ВОРОШИЛОВСКИ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Лысенко Федор Владими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52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№ 13 г. Ростова-на-Дону Ростовской областной </w:t>
            </w:r>
            <w:r>
              <w:lastRenderedPageBreak/>
              <w:t xml:space="preserve">коллегии адвокатов </w:t>
            </w:r>
          </w:p>
          <w:p w:rsidR="000E4008" w:rsidRDefault="00A92944">
            <w:r>
              <w:t>им. Д.П.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 xml:space="preserve">344023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lastRenderedPageBreak/>
              <w:t>ул. Ленина, 136-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252-92-05</w:t>
            </w:r>
          </w:p>
          <w:p w:rsidR="000E4008" w:rsidRDefault="00A92944">
            <w:r>
              <w:t>8-989-611-97-62</w:t>
            </w:r>
          </w:p>
          <w:p w:rsidR="000E4008" w:rsidRDefault="00A92944">
            <w:r>
              <w:lastRenderedPageBreak/>
              <w:t>Fdor.lysenko.86</w:t>
            </w:r>
          </w:p>
          <w:p w:rsidR="000E4008" w:rsidRDefault="00A92944">
            <w:r>
              <w:t xml:space="preserve">@bk.ru </w:t>
            </w:r>
          </w:p>
          <w:p w:rsidR="000E4008" w:rsidRDefault="000E400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Пн. 10.00-12.00</w:t>
            </w:r>
          </w:p>
          <w:p w:rsidR="000E4008" w:rsidRDefault="00A92944">
            <w:r>
              <w:t>Ср. 10.00-12.00</w:t>
            </w:r>
          </w:p>
          <w:p w:rsidR="000E4008" w:rsidRDefault="00A92944">
            <w:r>
              <w:lastRenderedPageBreak/>
              <w:t>Пт. 10.00-14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орсун Александр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42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ссоциация «Ростовская областная коллегия адвокатов «Промете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68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пр. М. Нагибина, 33а, оф.2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08-509-55-06      </w:t>
            </w:r>
            <w:r>
              <w:t>korsun.aleksandra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2.00-14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искуно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68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пр. М. Нагибина, 45/2, оф.6</w:t>
            </w:r>
          </w:p>
          <w:p w:rsidR="000E4008" w:rsidRDefault="000E4008"/>
          <w:p w:rsidR="000E4008" w:rsidRDefault="00A92944">
            <w:r>
              <w:t xml:space="preserve">347939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>ул. Чехова, 353/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.8-863-245-03-98 8-908-170-11-94 piskunovss-advokat@rambler.ru </w:t>
            </w:r>
          </w:p>
          <w:p w:rsidR="000E4008" w:rsidRDefault="000E4008"/>
          <w:p w:rsidR="000E4008" w:rsidRDefault="00A92944">
            <w:r>
              <w:t>ф.8-863-245-03-98  8-918-583-57-73 piskunovss-advokat@rambler.r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7.00-19.00 Чт. 17.00-19.00</w:t>
            </w:r>
          </w:p>
          <w:p w:rsidR="000E4008" w:rsidRDefault="000E4008"/>
          <w:p w:rsidR="000E4008" w:rsidRDefault="000E4008"/>
          <w:p w:rsidR="000E4008" w:rsidRDefault="000E4008"/>
          <w:p w:rsidR="000E4008" w:rsidRDefault="00A92944">
            <w:r>
              <w:t>Вт. 09.00-12.00 Чт. 09.00-12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Негуляева Людмила Никола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89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Преюдици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68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 xml:space="preserve">пер. Оренбургский, </w:t>
            </w:r>
          </w:p>
          <w:p w:rsidR="000E4008" w:rsidRDefault="00A92944">
            <w:r>
              <w:t>24, оф.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89-618-22-69 neguliaeva.l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1.00-16.00 Чт. 11.00-16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ЖЕЛЕЗНОДОРОЖНЫ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ксенова Юлия Никитич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5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101 </w:t>
            </w:r>
          </w:p>
          <w:p w:rsidR="000E4008" w:rsidRDefault="00A92944">
            <w:r>
              <w:t>г. Ростов-на-Дону,                           ул. Профсоюзная, 29/22, литер 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36-26-00                8-939-865-08-81 abpartner2014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10.00-13.00 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етманов Владимир Викто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7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101 </w:t>
            </w:r>
          </w:p>
          <w:p w:rsidR="000E4008" w:rsidRDefault="00A92944">
            <w:r>
              <w:t>г. Ростов-на-Дону,                           ул. Профсоюзная, 29/22, литер 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36-26-00                8-939-865-08-80 abpartner2014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Ср. 14.00-18.00 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копян Наринэ Арту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88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101 </w:t>
            </w:r>
          </w:p>
          <w:p w:rsidR="000E4008" w:rsidRDefault="00A92944">
            <w:r>
              <w:t>г. Ростов-на-Дону,                              ул. Профсоюзная, 29/22, литер 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36-26-00                 8-939-865-08-79 abpartner2014</w:t>
            </w:r>
          </w:p>
          <w:p w:rsidR="000E4008" w:rsidRDefault="00A92944">
            <w:r>
              <w:t>@mail.r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т. 10.00-13.00 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Скориков Александр </w:t>
            </w:r>
            <w:r>
              <w:lastRenderedPageBreak/>
              <w:t>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61/407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Коллегия адвокатов </w:t>
            </w:r>
            <w:r>
              <w:lastRenderedPageBreak/>
              <w:t>«Шапошников Э.М.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 xml:space="preserve">344116 </w:t>
            </w:r>
          </w:p>
          <w:p w:rsidR="000E4008" w:rsidRDefault="00A92944">
            <w:r>
              <w:lastRenderedPageBreak/>
              <w:t xml:space="preserve">г. Ростов-на-Дону, </w:t>
            </w:r>
          </w:p>
          <w:p w:rsidR="000E4008" w:rsidRDefault="00A92944">
            <w:r>
              <w:t>ул. Литвинова, 4, оф.1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 xml:space="preserve">8-928-229-79-06 </w:t>
            </w:r>
            <w:r>
              <w:lastRenderedPageBreak/>
              <w:t xml:space="preserve">odon-sa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 xml:space="preserve">Пн. 17.00-20.00 </w:t>
            </w:r>
            <w:r>
              <w:lastRenderedPageBreak/>
              <w:t>Ср. 17.00-20.00</w:t>
            </w:r>
          </w:p>
          <w:p w:rsidR="000E4008" w:rsidRDefault="00A92944">
            <w:r>
              <w:t>Сб. 17.00-20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lastRenderedPageBreak/>
              <w:t>СОВЕТСКИ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иденко Ан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70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</w:t>
            </w:r>
          </w:p>
          <w:p w:rsidR="000E4008" w:rsidRDefault="00A92944">
            <w:r>
              <w:t>А.В. Диденк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5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Малиновского, 74/68, кв.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20-20-17</w:t>
            </w:r>
          </w:p>
          <w:p w:rsidR="000E4008" w:rsidRDefault="00A92944">
            <w:r>
              <w:t>8-928-769-25-50</w:t>
            </w:r>
          </w:p>
          <w:p w:rsidR="000E4008" w:rsidRDefault="00A92944">
            <w:r>
              <w:t xml:space="preserve">dideanna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3.00</w:t>
            </w:r>
          </w:p>
          <w:p w:rsidR="000E4008" w:rsidRDefault="00A92944">
            <w:r>
              <w:t>Чт. 10.00-13.00</w:t>
            </w:r>
          </w:p>
          <w:p w:rsidR="000E4008" w:rsidRDefault="000E4008"/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асьянова Татья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Советского района</w:t>
            </w:r>
          </w:p>
          <w:p w:rsidR="000E4008" w:rsidRDefault="00A92944">
            <w:r>
              <w:t xml:space="preserve">г. Ростова-на-Дону Ростовской </w:t>
            </w:r>
            <w:r>
              <w:t>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91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24-43-01</w:t>
            </w:r>
          </w:p>
          <w:p w:rsidR="000E4008" w:rsidRDefault="00A92944">
            <w:r>
              <w:t>8-903-434-92-09</w:t>
            </w:r>
          </w:p>
          <w:p w:rsidR="000E4008" w:rsidRDefault="00A92944">
            <w:r>
              <w:t xml:space="preserve">tkasianova@list.ru </w:t>
            </w:r>
          </w:p>
          <w:p w:rsidR="000E4008" w:rsidRDefault="000E400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6.00</w:t>
            </w:r>
          </w:p>
          <w:p w:rsidR="000E4008" w:rsidRDefault="00A92944">
            <w:r>
              <w:t>Вт. 10.00-16.00</w:t>
            </w:r>
          </w:p>
          <w:p w:rsidR="000E4008" w:rsidRDefault="00A92944">
            <w:r>
              <w:t>Ср. 14.00-18.00</w:t>
            </w:r>
          </w:p>
          <w:p w:rsidR="000E4008" w:rsidRDefault="00A92944">
            <w:r>
              <w:t>Чт. 14.00-18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оваленко Анн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6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Советского района </w:t>
            </w:r>
          </w:p>
          <w:p w:rsidR="000E4008" w:rsidRDefault="00A92944">
            <w:r>
              <w:t>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91</w:t>
            </w:r>
          </w:p>
          <w:p w:rsidR="000E4008" w:rsidRDefault="00A92944">
            <w:r>
              <w:t>г. Ростов-на-Дону,</w:t>
            </w:r>
          </w:p>
          <w:p w:rsidR="000E4008" w:rsidRDefault="00A92944">
            <w: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24-43-01</w:t>
            </w:r>
          </w:p>
          <w:p w:rsidR="000E4008" w:rsidRDefault="00A92944">
            <w:r>
              <w:t>8-918-516-25-71</w:t>
            </w:r>
          </w:p>
          <w:p w:rsidR="000E4008" w:rsidRDefault="000E400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09.00-13.00</w:t>
            </w:r>
          </w:p>
          <w:p w:rsidR="000E4008" w:rsidRDefault="00A92944">
            <w:r>
              <w:t>Ср. 09.00-13.00</w:t>
            </w:r>
          </w:p>
          <w:p w:rsidR="000E4008" w:rsidRDefault="00A92944">
            <w:r>
              <w:t>Пт. 09.00-13.00</w:t>
            </w:r>
          </w:p>
          <w:p w:rsidR="000E4008" w:rsidRDefault="000E4008"/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хмед Анна </w:t>
            </w:r>
            <w:r>
              <w:t>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9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r>
              <w:t>Филиал № 2 Советского района г. Ростова-на-Дону Ростовской областной коллегии адвокатов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90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Жмайлова, 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904-80-57 anna.akhmed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Чт. 08.30-15.30</w:t>
            </w:r>
          </w:p>
        </w:tc>
      </w:tr>
      <w:tr w:rsidR="000E4008">
        <w:trPr>
          <w:trHeight w:val="7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Царегородцева</w:t>
            </w:r>
            <w:r>
              <w:t xml:space="preserve"> Наталь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19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r>
              <w:t>Филиал Советского района</w:t>
            </w:r>
          </w:p>
          <w:p w:rsidR="000E4008" w:rsidRDefault="00A92944">
            <w:r>
              <w:t>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91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24-43-01</w:t>
            </w:r>
          </w:p>
          <w:p w:rsidR="000E4008" w:rsidRDefault="00A92944">
            <w:r>
              <w:t>8-951-515-95-37</w:t>
            </w:r>
          </w:p>
          <w:p w:rsidR="000E4008" w:rsidRDefault="00A92944">
            <w:r>
              <w:t>Kns48173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-Вт. </w:t>
            </w:r>
          </w:p>
          <w:p w:rsidR="000E4008" w:rsidRDefault="00A92944">
            <w:r>
              <w:t>09.00-17.00</w:t>
            </w:r>
          </w:p>
        </w:tc>
      </w:tr>
      <w:tr w:rsidR="000E4008">
        <w:trPr>
          <w:trHeight w:val="7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</w:t>
            </w:r>
            <w:r>
              <w:t>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Пчельникова Татьяна Ю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2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Пчельниковой Т.Ю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.Ростов-на-Дону, ул. Зорге, 6/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64-569-41-20</w:t>
            </w:r>
          </w:p>
          <w:p w:rsidR="000E4008" w:rsidRDefault="000E4008">
            <w:hyperlink r:id="rId9" w:history="1">
              <w:r w:rsidR="00A92944">
                <w:rPr>
                  <w:color w:val="0000FF"/>
                  <w:u w:val="single"/>
                </w:rPr>
                <w:t>Pchelnikova1989@mail.com</w:t>
              </w:r>
            </w:hyperlink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 14.00-17.00</w:t>
            </w:r>
          </w:p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. 14.00-17.00</w:t>
            </w:r>
          </w:p>
          <w:p w:rsidR="000E4008" w:rsidRDefault="00A92944">
            <w:r>
              <w:rPr>
                <w:color w:val="000000" w:themeColor="text1"/>
              </w:rPr>
              <w:t>Пт. 14.00-17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ПЕРВОМАЙСКИ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унае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1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№ 1 Первомайского района  г. Ростова-на-Дону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29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пр. Сельмаш, 7 «Б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00-23-38</w:t>
            </w:r>
          </w:p>
          <w:p w:rsidR="000E4008" w:rsidRDefault="00A92944">
            <w:r>
              <w:t>8-918-55-75-660</w:t>
            </w:r>
          </w:p>
          <w:p w:rsidR="000E4008" w:rsidRDefault="00A92944">
            <w:r>
              <w:t xml:space="preserve">kunaev1974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9.00-12.00</w:t>
            </w:r>
          </w:p>
          <w:p w:rsidR="000E4008" w:rsidRDefault="00A92944">
            <w:r>
              <w:t>Пт. 9.00-12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олод Владимир Юр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05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№1 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29 </w:t>
            </w:r>
          </w:p>
          <w:p w:rsidR="000E4008" w:rsidRDefault="00A92944">
            <w:r>
              <w:t>г. Ростов-на-Дону,     ул. Селиванова, д. 49, оф.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1-834-24-23</w:t>
            </w:r>
          </w:p>
          <w:p w:rsidR="000E4008" w:rsidRDefault="00A92944">
            <w:r>
              <w:t xml:space="preserve">8-989-712-94-96 exsolo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10.00-17.00</w:t>
            </w:r>
          </w:p>
          <w:p w:rsidR="000E4008" w:rsidRDefault="000E4008"/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аспарова Ольг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6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ое бюро Ростовской области «КОДЕКС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20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 xml:space="preserve">ул. Курчатова, 50, </w:t>
            </w:r>
          </w:p>
          <w:p w:rsidR="000E4008" w:rsidRDefault="00A92944">
            <w:r>
              <w:t>оф. 2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94-47-91</w:t>
            </w:r>
          </w:p>
          <w:p w:rsidR="000E4008" w:rsidRDefault="00A92944">
            <w:r>
              <w:t>8-918-554-47-91</w:t>
            </w:r>
          </w:p>
          <w:p w:rsidR="000E4008" w:rsidRDefault="00A92944">
            <w:r>
              <w:t>Advokatkasparova</w:t>
            </w:r>
          </w:p>
          <w:p w:rsidR="000E4008" w:rsidRDefault="00A92944">
            <w:r>
              <w:t xml:space="preserve">@yandex.ru, 2944791@bk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0.00-13.00</w:t>
            </w:r>
          </w:p>
          <w:p w:rsidR="000E4008" w:rsidRDefault="00A92944">
            <w:r>
              <w:t>Пт. 10.00-13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Цыганова Виктори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5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56 </w:t>
            </w:r>
          </w:p>
          <w:p w:rsidR="000E4008" w:rsidRDefault="00A92944">
            <w:r>
              <w:t>г. Ростов-на-Дону,</w:t>
            </w:r>
          </w:p>
          <w:p w:rsidR="000E4008" w:rsidRDefault="00A92944">
            <w:r>
              <w:t>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35-94-45</w:t>
            </w:r>
          </w:p>
          <w:p w:rsidR="000E4008" w:rsidRDefault="00A92944">
            <w:r>
              <w:t xml:space="preserve">8-988-235-94-45 advocatrostov.victory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09.30-18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естужева Кристина Дмитри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3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56 </w:t>
            </w:r>
          </w:p>
          <w:p w:rsidR="000E4008" w:rsidRDefault="00A9294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35-94-45</w:t>
            </w:r>
          </w:p>
          <w:p w:rsidR="000E4008" w:rsidRDefault="00A92944">
            <w:r>
              <w:t>8-952-572-80-37 advokatrostov_best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- Пт.</w:t>
            </w:r>
          </w:p>
          <w:p w:rsidR="000E4008" w:rsidRDefault="00A92944">
            <w:r>
              <w:t>09.30-18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ачанов Николай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8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56 </w:t>
            </w:r>
          </w:p>
          <w:p w:rsidR="000E4008" w:rsidRDefault="00A9294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235-94-45 </w:t>
            </w:r>
          </w:p>
          <w:p w:rsidR="000E4008" w:rsidRDefault="00A92944">
            <w:r>
              <w:t>8-952-572-80-37  advokatrostov.nk</w:t>
            </w:r>
          </w:p>
          <w:p w:rsidR="000E4008" w:rsidRDefault="00A92944">
            <w:r>
              <w:t xml:space="preserve">@gmail.com 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- Пт.</w:t>
            </w:r>
          </w:p>
          <w:p w:rsidR="000E4008" w:rsidRDefault="00A92944">
            <w:r>
              <w:t>09.30-18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брамов Павел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66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56 </w:t>
            </w:r>
          </w:p>
          <w:p w:rsidR="000E4008" w:rsidRDefault="00A9294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35-94-45                 8-928-111-50-44  rostovadvokat</w:t>
            </w:r>
          </w:p>
          <w:p w:rsidR="000E4008" w:rsidRDefault="00A92944">
            <w:r>
              <w:t xml:space="preserve">@gmail.com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09.30-18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ПРОЛЕТАРСКИ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убенцов Григори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«Дубенцов Григорий Сергеевич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9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 xml:space="preserve">7-я линия, </w:t>
            </w:r>
            <w:r>
              <w:t>д.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5-455-35-37</w:t>
            </w:r>
          </w:p>
          <w:p w:rsidR="000E4008" w:rsidRDefault="00A92944">
            <w:r>
              <w:t xml:space="preserve">aka.gs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Вс. </w:t>
            </w:r>
          </w:p>
          <w:p w:rsidR="000E4008" w:rsidRDefault="00A92944">
            <w:r>
              <w:t xml:space="preserve">09.00-18.00, перерыв </w:t>
            </w:r>
          </w:p>
          <w:p w:rsidR="000E4008" w:rsidRDefault="00A92944">
            <w:r>
              <w:t>13.00-14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етраш Андрей Александрович</w:t>
            </w:r>
          </w:p>
          <w:p w:rsidR="000E4008" w:rsidRDefault="000E4008"/>
          <w:p w:rsidR="000E4008" w:rsidRDefault="000E4008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61/98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двокатский кабинет </w:t>
            </w:r>
          </w:p>
          <w:p w:rsidR="000E4008" w:rsidRDefault="00A92944">
            <w:r>
              <w:t>Петраш А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72 </w:t>
            </w:r>
          </w:p>
          <w:p w:rsidR="000E4008" w:rsidRDefault="00A92944">
            <w:r>
              <w:t xml:space="preserve">г. Ростов-на-Дону </w:t>
            </w:r>
          </w:p>
          <w:p w:rsidR="000E4008" w:rsidRDefault="00A92944">
            <w:r>
              <w:t xml:space="preserve">пр. 40-летия Победы, </w:t>
            </w:r>
            <w:r>
              <w:lastRenderedPageBreak/>
              <w:t>43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8-903-431-32-57</w:t>
            </w:r>
          </w:p>
          <w:p w:rsidR="000E4008" w:rsidRDefault="00A92944">
            <w:r>
              <w:t>advokat.Petrash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Сб. </w:t>
            </w:r>
          </w:p>
          <w:p w:rsidR="000E4008" w:rsidRDefault="00A92944">
            <w:r>
              <w:t>10.00-18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Микаелян Елизавета Сергеевна</w:t>
            </w:r>
          </w:p>
          <w:p w:rsidR="000E4008" w:rsidRDefault="000E4008"/>
          <w:p w:rsidR="000E4008" w:rsidRDefault="000E4008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94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онская коллегия адвокатов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9 </w:t>
            </w:r>
          </w:p>
          <w:p w:rsidR="000E4008" w:rsidRDefault="00A92944">
            <w:r>
              <w:t xml:space="preserve">г. Ростов-на-Дону,    </w:t>
            </w:r>
          </w:p>
          <w:p w:rsidR="000E4008" w:rsidRDefault="00A92944">
            <w:r>
              <w:t>ул. Каяни, 18, оф.4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28-900-33-36 advokat-es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2.00-16.00 Чт. 12.00-16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рячко Михаил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14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Защитник» Ростовской областной коллегии адвокатов</w:t>
            </w:r>
          </w:p>
          <w:p w:rsidR="000E4008" w:rsidRDefault="00A92944">
            <w:r>
              <w:t>им. Д.П. Баранова</w:t>
            </w:r>
          </w:p>
          <w:p w:rsidR="000E4008" w:rsidRDefault="000E4008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9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Каяни, д.18, оф.308</w:t>
            </w:r>
          </w:p>
          <w:p w:rsidR="000E4008" w:rsidRDefault="000E4008"/>
          <w:p w:rsidR="000E4008" w:rsidRDefault="00A92944">
            <w:pPr>
              <w:rPr>
                <w:shd w:val="clear" w:color="auto" w:fill="FF6350"/>
              </w:rPr>
            </w:pPr>
            <w:r>
              <w:t>346880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>г. Батайск,</w:t>
            </w:r>
          </w:p>
          <w:p w:rsidR="000E4008" w:rsidRDefault="00A92944">
            <w:r>
              <w:t>ул. Карла Маркса, 3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3-463-47-77 89034634777</w:t>
            </w:r>
          </w:p>
          <w:p w:rsidR="000E4008" w:rsidRDefault="00A92944">
            <w:r>
              <w:t>@</w:t>
            </w:r>
            <w:r>
              <w:t xml:space="preserve">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2.00-15.00 Сб. 12.00-15.00</w:t>
            </w:r>
          </w:p>
          <w:p w:rsidR="000E4008" w:rsidRDefault="000E4008"/>
          <w:p w:rsidR="000E4008" w:rsidRDefault="000E4008"/>
          <w:p w:rsidR="000E4008" w:rsidRDefault="00A92944">
            <w:r>
              <w:t>Чт. 10.00-12.00</w:t>
            </w:r>
          </w:p>
          <w:p w:rsidR="000E4008" w:rsidRDefault="00A92944">
            <w:r>
              <w:t>Сб. 09.00-11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алюжный Александр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9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Защитник» Ростовской областной коллегии адвокатов</w:t>
            </w:r>
          </w:p>
          <w:p w:rsidR="000E4008" w:rsidRDefault="00A92944">
            <w:r>
              <w:t>им. Д.П. Баранова</w:t>
            </w:r>
          </w:p>
          <w:p w:rsidR="000E4008" w:rsidRDefault="000E4008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9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Каяни, д.18, оф.308</w:t>
            </w:r>
          </w:p>
          <w:p w:rsidR="000E4008" w:rsidRDefault="000E4008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12-58-56 kalyuzhnyy.first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Ср. 10.00-17.00 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Нурбагомедов Нурбагомед Курбан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179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Нурбагомедов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37, г.Ростов-на-Дону, ул. 14-я линия, 86, оф.31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959-00-05</w:t>
            </w:r>
          </w:p>
          <w:p w:rsidR="000E4008" w:rsidRDefault="00A92944">
            <w:r>
              <w:t>nurbagomedn</w:t>
            </w:r>
          </w:p>
          <w:p w:rsidR="000E4008" w:rsidRDefault="00A92944">
            <w:r>
              <w:t>@</w:t>
            </w:r>
            <w:r>
              <w:t>mail.r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1.00-13.00 Чт. 14.00-17.00 Пт. 15.00-16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Бойко Рома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61/623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Защитник» Ростовской областной коллегии адвокатов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19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Каяни, д.18, оф.308</w:t>
            </w:r>
          </w:p>
          <w:p w:rsidR="000E4008" w:rsidRDefault="000E4008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52-600-00-99</w:t>
            </w:r>
          </w:p>
          <w:p w:rsidR="000E4008" w:rsidRDefault="000E4008">
            <w:hyperlink r:id="rId10" w:history="1">
              <w:r w:rsidR="00A92944">
                <w:rPr>
                  <w:color w:val="0000FF"/>
                  <w:u w:val="single"/>
                </w:rPr>
                <w:t>genadiy@bk.ru</w:t>
              </w:r>
            </w:hyperlink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Пн.-Пт. 08.00-18.00</w:t>
            </w:r>
          </w:p>
        </w:tc>
      </w:tr>
      <w:tr w:rsidR="000E4008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ЛЕНИНСКИЙ РАЙОН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иреева Юлия 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3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№ 4 Ленинского района г. Ростова-на-Дону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02</w:t>
            </w:r>
          </w:p>
          <w:p w:rsidR="000E4008" w:rsidRDefault="00A92944">
            <w:r>
              <w:t xml:space="preserve">г. Ростов-на-Дону,            </w:t>
            </w:r>
            <w:r>
              <w:t xml:space="preserve">                  ул. Станиславского, 48/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0-855-44-22</w:t>
            </w:r>
          </w:p>
          <w:p w:rsidR="000E4008" w:rsidRDefault="00A92944">
            <w:r>
              <w:t>kireeva.yuliya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б. 10.00-13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Чуднова Ольг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8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</w:t>
            </w:r>
          </w:p>
          <w:p w:rsidR="000E4008" w:rsidRDefault="00A92944">
            <w:r>
              <w:t xml:space="preserve">ул. Станиславского, </w:t>
            </w:r>
            <w:r>
              <w:lastRenderedPageBreak/>
              <w:t xml:space="preserve">8А-10/11-13, </w:t>
            </w:r>
          </w:p>
          <w:p w:rsidR="000E4008" w:rsidRDefault="00A92944">
            <w:r>
              <w:t xml:space="preserve">оф. 67Б/67В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 xml:space="preserve">8-938-148-00-60 615881@apromail.ru </w:t>
            </w:r>
          </w:p>
          <w:p w:rsidR="000E4008" w:rsidRDefault="000E400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5.00 Вт. 10.00-15.00 Чт. 10.00-15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ончаренко Григорий Геннади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0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</w:t>
            </w:r>
          </w:p>
          <w:p w:rsidR="000E4008" w:rsidRDefault="00A92944">
            <w:r>
              <w:t xml:space="preserve">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18-857-81-69 advokatrostov.goncharenko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09.00-17.00 Ср. 09.00-17.00 Пт. 09.00-17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Задорожная Татьяна 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0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№ 1 Ленинского района г</w:t>
            </w:r>
            <w:r>
              <w:t xml:space="preserve">. Ростова-на-Дону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07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240-95-16            </w:t>
            </w:r>
          </w:p>
          <w:p w:rsidR="000E4008" w:rsidRDefault="00A92944">
            <w:r>
              <w:t>8-952-560-00-12</w:t>
            </w:r>
          </w:p>
          <w:p w:rsidR="000E4008" w:rsidRDefault="00A92944">
            <w:r>
              <w:t>zadorozhnaya45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4.00-18.00</w:t>
            </w:r>
          </w:p>
          <w:p w:rsidR="000E4008" w:rsidRDefault="00A92944">
            <w:r>
              <w:t>Сб. 10.00-13.00</w:t>
            </w:r>
          </w:p>
          <w:p w:rsidR="000E4008" w:rsidRDefault="000E4008"/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олинченко Екатерин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7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Защитни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                       ул. Пушкинская, </w:t>
            </w:r>
          </w:p>
          <w:p w:rsidR="000E4008" w:rsidRDefault="00A92944">
            <w:r>
              <w:t>1/3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52-583-85-41  615734@apromail.ru </w:t>
            </w:r>
          </w:p>
          <w:p w:rsidR="000E4008" w:rsidRDefault="000E400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Вт. 12.00-14.00 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гапова Юлия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97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Центральный»</w:t>
            </w:r>
          </w:p>
          <w:p w:rsidR="000E4008" w:rsidRDefault="00A92944">
            <w:r>
              <w:t xml:space="preserve">г. </w:t>
            </w:r>
            <w:r>
              <w:t>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</w:t>
            </w:r>
          </w:p>
          <w:p w:rsidR="000E4008" w:rsidRDefault="00A92944">
            <w:r>
              <w:t xml:space="preserve">ул. Горького, </w:t>
            </w:r>
          </w:p>
          <w:p w:rsidR="000E4008" w:rsidRDefault="00A92944">
            <w:r>
              <w:t>д.60, оф.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89-707-53-36 yu.agapowa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10.00-18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ригорян Ваге Зорик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05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Ростовская областная </w:t>
            </w:r>
            <w:r>
              <w:t>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</w:t>
            </w:r>
          </w:p>
          <w:p w:rsidR="000E4008" w:rsidRDefault="00A92944">
            <w:r>
              <w:t xml:space="preserve">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37-739-99-95 advokat.61grigoryan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7.00 Ср. 10.00-17.00 Пт. 10.00-17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аминская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0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</w:t>
            </w:r>
          </w:p>
          <w:p w:rsidR="000E4008" w:rsidRDefault="00A92944">
            <w:r>
              <w:t xml:space="preserve">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89-610-22-26 marik7916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- Ср. </w:t>
            </w:r>
          </w:p>
          <w:p w:rsidR="000E4008" w:rsidRDefault="00A92944">
            <w:r>
              <w:t>10.00-17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Малова Еле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7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двокатский кабинет </w:t>
            </w:r>
            <w:r>
              <w:t>«Паритет» Маловой Е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82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 xml:space="preserve">пер. Халтуринский, </w:t>
            </w:r>
          </w:p>
          <w:p w:rsidR="000E4008" w:rsidRDefault="00A92944">
            <w:r>
              <w:t>4, оф.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18-514-89-93 barrister-elena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0.00-12.00 Чт. 10.00-12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4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Титенко Григорий Генн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79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 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28-110-38-47  615794@apro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1.00-15.00 Ср. 11.00-15.00 Пт. 11.00-15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 4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Отунчиев Омурбек Болот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97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Ростовская областная коллегия адвокатов «Защита </w:t>
            </w:r>
            <w:r>
              <w:t>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 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88-899-14-40</w:t>
            </w:r>
          </w:p>
          <w:p w:rsidR="000E4008" w:rsidRDefault="00A92944">
            <w:r>
              <w:t>advokat.otunchiev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6.00</w:t>
            </w:r>
          </w:p>
          <w:p w:rsidR="000E4008" w:rsidRDefault="00A92944">
            <w:r>
              <w:t>Ср. 10.00-16.00</w:t>
            </w:r>
          </w:p>
          <w:p w:rsidR="000E4008" w:rsidRDefault="00A92944">
            <w:r>
              <w:t>Пт. 10.00-16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Мамай Ольг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69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Ростовская областная коллегия </w:t>
            </w:r>
            <w:r>
              <w:t>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82</w:t>
            </w:r>
          </w:p>
          <w:p w:rsidR="000E4008" w:rsidRDefault="00A92944">
            <w:r>
              <w:t xml:space="preserve">г. Ростов-на-Дону,     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18-573-00-30  </w:t>
            </w:r>
          </w:p>
          <w:p w:rsidR="000E4008" w:rsidRDefault="00A92944">
            <w:r>
              <w:t>614806@apromail.r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2.00-16.00 Чт. 12.00-16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аирова Зари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99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Ростовская областная коллегия адвокатов </w:t>
            </w:r>
            <w:r>
              <w:t>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4082</w:t>
            </w:r>
          </w:p>
          <w:p w:rsidR="000E4008" w:rsidRDefault="00A92944">
            <w:r>
              <w:t xml:space="preserve">г. Ростов-на-Дону,     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18-552-29-75</w:t>
            </w:r>
          </w:p>
          <w:p w:rsidR="000E4008" w:rsidRDefault="00A92944">
            <w:r>
              <w:t>kairovazarina05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1.00-15.00</w:t>
            </w:r>
          </w:p>
          <w:p w:rsidR="000E4008" w:rsidRDefault="00A92944">
            <w:r>
              <w:t>Ср. 11.00-15.00</w:t>
            </w:r>
          </w:p>
          <w:p w:rsidR="000E4008" w:rsidRDefault="00A92944">
            <w:r>
              <w:t>Пт. 11.00-15.00</w:t>
            </w:r>
          </w:p>
          <w:p w:rsidR="000E4008" w:rsidRDefault="000E4008"/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 4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игвава Батал Зураб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12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Ростовская областная коллегия </w:t>
            </w:r>
            <w:r>
              <w:t>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82 </w:t>
            </w:r>
          </w:p>
          <w:p w:rsidR="000E4008" w:rsidRDefault="00A92944">
            <w:r>
              <w:t xml:space="preserve">г. Ростов-на-Дону,    </w:t>
            </w:r>
          </w:p>
          <w:p w:rsidR="000E4008" w:rsidRDefault="00A92944">
            <w:r>
              <w:t xml:space="preserve">ул. Станиславского, 8А-10/11-13, </w:t>
            </w:r>
          </w:p>
          <w:p w:rsidR="000E4008" w:rsidRDefault="00A9294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629-32-34</w:t>
            </w:r>
          </w:p>
          <w:p w:rsidR="000E4008" w:rsidRDefault="000E4008">
            <w:hyperlink r:id="rId11" w:history="1">
              <w:r w:rsidR="00A92944">
                <w:rPr>
                  <w:color w:val="0000FF"/>
                  <w:u w:val="single"/>
                </w:rPr>
                <w:t>batal444@mail.ru</w:t>
              </w:r>
            </w:hyperlink>
            <w:r w:rsidR="00A92944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1.00-15.00</w:t>
            </w:r>
          </w:p>
          <w:p w:rsidR="000E4008" w:rsidRDefault="00A92944">
            <w:r>
              <w:t>Ср. 11.00-15.00</w:t>
            </w:r>
          </w:p>
          <w:p w:rsidR="000E4008" w:rsidRDefault="00A92944">
            <w:r>
              <w:t>Пт. 11.00-15.00</w:t>
            </w:r>
          </w:p>
        </w:tc>
      </w:tr>
      <w:tr w:rsidR="000E40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    4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сриян Алиса </w:t>
            </w:r>
            <w:r>
              <w:t>Генрик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24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№ 1 Ленинского района г. Ростова-на-Дону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4007 </w:t>
            </w:r>
          </w:p>
          <w:p w:rsidR="000E4008" w:rsidRDefault="00A92944">
            <w:r>
              <w:t xml:space="preserve">г. Ростов-на-Дону, </w:t>
            </w:r>
          </w:p>
          <w:p w:rsidR="000E4008" w:rsidRDefault="00A92944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282-02-08</w:t>
            </w:r>
          </w:p>
          <w:p w:rsidR="000E4008" w:rsidRDefault="00A92944">
            <w:r>
              <w:t>8-961-332-80-63</w:t>
            </w:r>
          </w:p>
          <w:p w:rsidR="000E4008" w:rsidRDefault="000E4008">
            <w:hyperlink r:id="rId12" w:history="1">
              <w:r w:rsidR="00A92944">
                <w:rPr>
                  <w:color w:val="0000FF"/>
                  <w:u w:val="single"/>
                </w:rPr>
                <w:t>Alisa-a6@mail.ru</w:t>
              </w:r>
            </w:hyperlink>
            <w:r w:rsidR="00A92944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Вт. </w:t>
            </w:r>
            <w:r>
              <w:t>15.00-18.00</w:t>
            </w:r>
          </w:p>
          <w:p w:rsidR="000E4008" w:rsidRDefault="00A92944">
            <w:r>
              <w:t>Чт. 15.00-18.00</w:t>
            </w:r>
          </w:p>
        </w:tc>
      </w:tr>
    </w:tbl>
    <w:p w:rsidR="000E4008" w:rsidRDefault="000E4008">
      <w:pPr>
        <w:jc w:val="center"/>
        <w:rPr>
          <w:b/>
          <w:sz w:val="32"/>
        </w:rPr>
      </w:pPr>
    </w:p>
    <w:p w:rsidR="000E4008" w:rsidRDefault="000E4008">
      <w:pPr>
        <w:jc w:val="center"/>
        <w:rPr>
          <w:b/>
          <w:sz w:val="32"/>
        </w:rPr>
      </w:pPr>
    </w:p>
    <w:p w:rsidR="000E4008" w:rsidRDefault="000E4008">
      <w:pPr>
        <w:jc w:val="center"/>
        <w:rPr>
          <w:b/>
          <w:sz w:val="32"/>
        </w:rPr>
      </w:pPr>
    </w:p>
    <w:p w:rsidR="000E4008" w:rsidRDefault="00A92944">
      <w:pPr>
        <w:ind w:left="2124" w:firstLine="708"/>
        <w:rPr>
          <w:b/>
          <w:sz w:val="32"/>
        </w:rPr>
      </w:pPr>
      <w:r>
        <w:rPr>
          <w:b/>
          <w:sz w:val="32"/>
        </w:rPr>
        <w:lastRenderedPageBreak/>
        <w:t>Ростовская область (за исключением г. Ростов-на-Дон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134"/>
        <w:gridCol w:w="3402"/>
        <w:gridCol w:w="2835"/>
        <w:gridCol w:w="2268"/>
        <w:gridCol w:w="1984"/>
      </w:tblGrid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ind w:firstLine="708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0E4008">
            <w:pPr>
              <w:spacing w:line="276" w:lineRule="auto"/>
              <w:jc w:val="center"/>
              <w:rPr>
                <w:sz w:val="22"/>
              </w:rPr>
            </w:pPr>
          </w:p>
          <w:p w:rsidR="000E4008" w:rsidRDefault="000E4008">
            <w:pPr>
              <w:spacing w:line="276" w:lineRule="auto"/>
              <w:jc w:val="center"/>
              <w:rPr>
                <w:sz w:val="8"/>
              </w:rPr>
            </w:pP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0E4008">
            <w:pPr>
              <w:spacing w:line="276" w:lineRule="auto"/>
              <w:jc w:val="center"/>
              <w:rPr>
                <w:sz w:val="22"/>
              </w:rPr>
            </w:pPr>
          </w:p>
          <w:p w:rsidR="000E4008" w:rsidRDefault="000E4008">
            <w:pPr>
              <w:spacing w:line="276" w:lineRule="auto"/>
              <w:jc w:val="center"/>
              <w:rPr>
                <w:sz w:val="8"/>
              </w:rPr>
            </w:pP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0E4008">
            <w:pPr>
              <w:spacing w:line="276" w:lineRule="auto"/>
              <w:jc w:val="center"/>
              <w:rPr>
                <w:sz w:val="22"/>
              </w:rPr>
            </w:pP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0E4008" w:rsidRDefault="00A9294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АЗОВ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стахов Юрий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зовский филиал</w:t>
            </w:r>
            <w:r>
              <w:t xml:space="preserve">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780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Азов, </w:t>
            </w:r>
          </w:p>
          <w:p w:rsidR="000E4008" w:rsidRDefault="00A92944">
            <w:r>
              <w:t>ул. Московская,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86342-4-02-73  </w:t>
            </w:r>
          </w:p>
          <w:p w:rsidR="000E4008" w:rsidRDefault="00A92944">
            <w:r>
              <w:t>8-918-517-58-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09.00-13.00</w:t>
            </w:r>
          </w:p>
          <w:p w:rsidR="000E4008" w:rsidRDefault="00A92944">
            <w:r>
              <w:t>Сб. 09.00-12.00</w:t>
            </w:r>
          </w:p>
          <w:p w:rsidR="000E4008" w:rsidRDefault="000E4008"/>
          <w:p w:rsidR="000E4008" w:rsidRDefault="000E4008"/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г. БАТАЙСК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анкее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7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атайский</w:t>
            </w:r>
            <w: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880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>г. Батайск,</w:t>
            </w:r>
          </w:p>
          <w:p w:rsidR="000E4008" w:rsidRDefault="00A92944">
            <w:r>
              <w:t>ул. Рабочая, 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(86354)2-32-05</w:t>
            </w:r>
          </w:p>
          <w:p w:rsidR="000E4008" w:rsidRDefault="00A92944">
            <w:r>
              <w:t>8-928-120-42-77</w:t>
            </w:r>
          </w:p>
          <w:p w:rsidR="000E4008" w:rsidRDefault="00A92944">
            <w:r>
              <w:t>Olga-dankeeva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3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  <w:rPr>
                <w:i/>
              </w:rPr>
            </w:pPr>
            <w:r>
              <w:rPr>
                <w:b/>
                <w:sz w:val="22"/>
              </w:rPr>
              <w:t>БЕЛОКАЛИТВИНСКИЙ РАЙОН и г. БЕЛАЯ КАЛИТВА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Ермолов </w:t>
            </w:r>
            <w:r>
              <w:t>Николай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4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Ермолова Николая Владимирович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042 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>г. Белая Калитва,</w:t>
            </w:r>
          </w:p>
          <w:p w:rsidR="000E4008" w:rsidRDefault="00A92944">
            <w:r>
              <w:t>ул. Вокзальная, 3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19-886-38-04</w:t>
            </w:r>
          </w:p>
          <w:p w:rsidR="000E4008" w:rsidRDefault="00A92944">
            <w:r>
              <w:t>nikolay8219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09.00-13.00</w:t>
            </w:r>
          </w:p>
          <w:p w:rsidR="000E4008" w:rsidRDefault="00A92944">
            <w:r>
              <w:t>Ср. 14.00-17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угачёва Еле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4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«Пугачева Е.Н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042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>г. Белая Калитва,</w:t>
            </w:r>
          </w:p>
          <w:p w:rsidR="000E4008" w:rsidRDefault="00A92944">
            <w:r>
              <w:t>ул. Энгельса, 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83-75-45 pugacheva1111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0.00-12.00 Чт. 10.00-12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орисова Анастас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двокатский кабинет «Борисова </w:t>
            </w:r>
            <w:r>
              <w:t>Анастасия Николаев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042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>г. Белая Калитва,</w:t>
            </w:r>
          </w:p>
          <w:p w:rsidR="000E4008" w:rsidRDefault="00A92944">
            <w:r>
              <w:t>ул. Энгельса, 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36-99-39 bori-anastasiy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0.00-12.00 Чт. 10.00-12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Якименко Наталь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3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по г. Белая Калитва и Белокалитвинскому</w:t>
            </w:r>
            <w:r>
              <w:t xml:space="preserve"> району  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042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>г. Белая Калитва,                      ул. Калинина,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83-2-68-37</w:t>
            </w:r>
          </w:p>
          <w:p w:rsidR="000E4008" w:rsidRDefault="00A92944">
            <w:r>
              <w:t>8-989-711-49-51</w:t>
            </w:r>
          </w:p>
          <w:p w:rsidR="000E4008" w:rsidRDefault="00A92944">
            <w:r>
              <w:t>Natalivladikina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09.00-13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ыченкова</w:t>
            </w:r>
            <w:r>
              <w:t xml:space="preserve"> Светла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Дыченковой Светланы Викторов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042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Белая Калитва, </w:t>
            </w:r>
          </w:p>
          <w:p w:rsidR="000E4008" w:rsidRDefault="00A92944">
            <w:r>
              <w:t>ул. Поселок Стандартный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44-93-23    sv_dichka@mail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- Пт. </w:t>
            </w:r>
          </w:p>
          <w:p w:rsidR="000E4008" w:rsidRDefault="00A92944">
            <w:r>
              <w:t>10.00-13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ВЕРХНЕДОНСКО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Димитрова Зоя </w:t>
            </w:r>
            <w:r>
              <w:t>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5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Верхнедонского района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346170 </w:t>
            </w:r>
          </w:p>
          <w:p w:rsidR="000E4008" w:rsidRDefault="00A92944">
            <w:r>
              <w:t xml:space="preserve">Ростовская область, Верхнедонской район, ст. Казанская,             </w:t>
            </w:r>
          </w:p>
          <w:p w:rsidR="000E4008" w:rsidRDefault="00A92944">
            <w:r>
              <w:t>ул. Советская,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8-903-437-81-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09.00-12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ВОЛГОДОНСК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Лець Наталья Валерьевна</w:t>
            </w:r>
          </w:p>
          <w:p w:rsidR="000E4008" w:rsidRDefault="000E400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0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олгодонской филиал Ростовской областной коллегии адвокатов              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382                  Ростовская область, </w:t>
            </w:r>
          </w:p>
          <w:p w:rsidR="000E4008" w:rsidRDefault="00A92944">
            <w:r>
              <w:t>г. Волгодонск,                    пр. Курчатова, д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9-26-54-83</w:t>
            </w:r>
          </w:p>
          <w:p w:rsidR="000E4008" w:rsidRDefault="00A92944">
            <w:r>
              <w:t>8-905-478-9-479</w:t>
            </w:r>
          </w:p>
          <w:p w:rsidR="000E4008" w:rsidRDefault="00A92944">
            <w:r>
              <w:t>nlets@b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9.00-13.00</w:t>
            </w:r>
          </w:p>
          <w:p w:rsidR="000E4008" w:rsidRDefault="00A92944">
            <w:r>
              <w:t>Пт. 9.00-13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Надолинский Игорь Константи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0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олгодонской филиал Ростовской областной коллегии адвокатов               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382                  Ростовская область, </w:t>
            </w:r>
          </w:p>
          <w:p w:rsidR="000E4008" w:rsidRDefault="00A92944">
            <w:r>
              <w:t xml:space="preserve">г. Волгодонск,                </w:t>
            </w:r>
            <w:r>
              <w:t xml:space="preserve">    пр. Курчатова, д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9-26-54-83</w:t>
            </w:r>
          </w:p>
          <w:p w:rsidR="000E4008" w:rsidRDefault="00A92944">
            <w:r>
              <w:t>8-928-133-03-36</w:t>
            </w:r>
          </w:p>
          <w:p w:rsidR="000E4008" w:rsidRDefault="00A92944">
            <w:r>
              <w:t>nadolinskii_igor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9.00-13.00</w:t>
            </w:r>
          </w:p>
          <w:p w:rsidR="000E4008" w:rsidRDefault="00A92944">
            <w:r>
              <w:t>Ср. 9.00-13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Любиченко Анастасия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4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№ 3 г. Волгодонска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360 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Волгодонск, </w:t>
            </w:r>
          </w:p>
          <w:p w:rsidR="000E4008" w:rsidRDefault="00A92944">
            <w:r>
              <w:t>пер. Донской,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00-56-56 shvec.nastena88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5.00   Вт.10.00-15.00</w:t>
            </w:r>
          </w:p>
          <w:p w:rsidR="000E4008" w:rsidRDefault="00A92944">
            <w:r>
              <w:t>Чт.10.00-15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Ерофее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8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«Ерофеева Светлана Владимировна»</w:t>
            </w:r>
          </w:p>
          <w:p w:rsidR="000E4008" w:rsidRDefault="000E400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360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Волгодонск, </w:t>
            </w:r>
          </w:p>
          <w:p w:rsidR="000E4008" w:rsidRDefault="00A92944">
            <w:r>
              <w:t>ул. Морская, 100, кв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18-539-97-18 svetlana.erofeeva</w:t>
            </w:r>
          </w:p>
          <w:p w:rsidR="000E4008" w:rsidRDefault="00A92944">
            <w:r>
              <w:t xml:space="preserve">@mail.ru  </w:t>
            </w:r>
          </w:p>
          <w:p w:rsidR="000E4008" w:rsidRDefault="000E400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4.00-18.00 Ср. 14.00-18.00 Пт. 14.00-18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г. ГУКОВО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улько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2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«Адвокат Кулькова</w:t>
            </w:r>
            <w:r>
              <w:t xml:space="preserve"> Татьяна Сергеев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871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Гуково, </w:t>
            </w:r>
          </w:p>
          <w:p w:rsidR="000E4008" w:rsidRDefault="00A92944">
            <w:r>
              <w:t xml:space="preserve">ул. Некрасова, </w:t>
            </w:r>
          </w:p>
          <w:p w:rsidR="000E4008" w:rsidRDefault="00A92944">
            <w:r>
              <w:t>д.67, пом.1</w:t>
            </w:r>
          </w:p>
          <w:p w:rsidR="000E4008" w:rsidRDefault="000E400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8-905-457-16-59</w:t>
            </w:r>
          </w:p>
          <w:p w:rsidR="000E4008" w:rsidRDefault="00A92944">
            <w:r>
              <w:t xml:space="preserve">kulkova.69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5.00</w:t>
            </w:r>
          </w:p>
          <w:p w:rsidR="000E4008" w:rsidRDefault="00A92944">
            <w:r>
              <w:t>Пт. 10.00-15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льбинович Лариса Гарег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3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«Альбинович Л.Г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871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>г. Гуково, ул. Мира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3-488-50-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Вт. 09.00-13.00     </w:t>
            </w:r>
          </w:p>
          <w:p w:rsidR="000E4008" w:rsidRDefault="00A92944">
            <w:r>
              <w:t>Чт. 14.00-18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ДУБОВ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удряшов Вахтанг Тарас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4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Зимовниковски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410 </w:t>
            </w:r>
          </w:p>
          <w:p w:rsidR="000E4008" w:rsidRDefault="00A92944">
            <w:r>
              <w:t xml:space="preserve">Ростовская область,   </w:t>
            </w:r>
          </w:p>
          <w:p w:rsidR="000E4008" w:rsidRDefault="00A92944">
            <w:r>
              <w:t>с. Дубовское,                  ул. Герцена,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76-3-31-87</w:t>
            </w:r>
          </w:p>
          <w:p w:rsidR="000E4008" w:rsidRDefault="00A92944">
            <w:r>
              <w:t>8-989-618-37-66</w:t>
            </w:r>
          </w:p>
          <w:p w:rsidR="000E4008" w:rsidRDefault="00A92944">
            <w:r>
              <w:t>613424</w:t>
            </w:r>
          </w:p>
          <w:p w:rsidR="000E4008" w:rsidRDefault="00A92944">
            <w:r>
              <w:t xml:space="preserve">@apro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0.00-12.00</w:t>
            </w:r>
          </w:p>
          <w:p w:rsidR="000E4008" w:rsidRDefault="00A92944">
            <w:r>
              <w:t>Чт. 10.00-12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ЕГОРЛЫК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еворкян Арман Каре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Егорлыкский</w:t>
            </w:r>
            <w:r>
              <w:t xml:space="preserve"> филиал Ростовской областной коллегии адвокатов № 2</w:t>
            </w:r>
          </w:p>
          <w:p w:rsidR="000E4008" w:rsidRDefault="00A92944">
            <w:r>
              <w:t>им. Ю.В. Ерма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660 </w:t>
            </w:r>
          </w:p>
          <w:p w:rsidR="000E4008" w:rsidRDefault="00A92944">
            <w:r>
              <w:t xml:space="preserve">Ростовская область,                       ст. Егорлыкская,       </w:t>
            </w:r>
          </w:p>
          <w:p w:rsidR="000E4008" w:rsidRDefault="00A92944">
            <w:r>
              <w:t>пер. Карла Маркса, 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8-500-20-06 arman2010.91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Чт. 10.00-12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i/>
              </w:rPr>
            </w:pPr>
            <w:r>
              <w:rPr>
                <w:b/>
                <w:sz w:val="22"/>
              </w:rPr>
              <w:t>ЗЕРНОГРАД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Марахин</w:t>
            </w:r>
            <w: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6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Зерноградский филиал № 1 Ростовской областной коллегии адвокатов № 2 </w:t>
            </w:r>
          </w:p>
          <w:p w:rsidR="000E4008" w:rsidRDefault="00A92944">
            <w:r>
              <w:t>им. Ю.В. Ерма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740 </w:t>
            </w:r>
          </w:p>
          <w:p w:rsidR="000E4008" w:rsidRDefault="00A92944">
            <w:r>
              <w:t xml:space="preserve">Ростовская область,   </w:t>
            </w:r>
          </w:p>
          <w:p w:rsidR="000E4008" w:rsidRDefault="00A92944">
            <w:r>
              <w:t xml:space="preserve">г. Зерноград, </w:t>
            </w:r>
          </w:p>
          <w:p w:rsidR="000E4008" w:rsidRDefault="00A92944">
            <w:r>
              <w:t>ул. Чкалова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8-172-63-34</w:t>
            </w:r>
          </w:p>
          <w:p w:rsidR="000E4008" w:rsidRDefault="00A92944">
            <w:r>
              <w:t xml:space="preserve">marakhin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09.00-12.00</w:t>
            </w:r>
          </w:p>
          <w:p w:rsidR="000E4008" w:rsidRDefault="000E4008"/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ЗИМОВНИКОВСКИЙ</w:t>
            </w:r>
            <w:r>
              <w:rPr>
                <w:b/>
                <w:sz w:val="22"/>
              </w:rPr>
              <w:t xml:space="preserve">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абкова Татья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r>
              <w:t xml:space="preserve">Зимовниковски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  <w:p w:rsidR="000E4008" w:rsidRDefault="000E400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460 </w:t>
            </w:r>
          </w:p>
          <w:p w:rsidR="000E4008" w:rsidRDefault="00A92944">
            <w:r>
              <w:t>Ростовская область,                        п. Зимовники,                ул. Ленина, 1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76-3-31-87</w:t>
            </w:r>
          </w:p>
          <w:p w:rsidR="000E4008" w:rsidRDefault="00A92944">
            <w:r>
              <w:t xml:space="preserve">8-909-424-08-01 babkova2021@bk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9.00-12.00</w:t>
            </w:r>
          </w:p>
          <w:p w:rsidR="000E4008" w:rsidRDefault="000E4008"/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Шалдыкин Витал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2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Зимовниковски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460 </w:t>
            </w:r>
          </w:p>
          <w:p w:rsidR="000E4008" w:rsidRDefault="00A92944">
            <w:r>
              <w:t xml:space="preserve">Ростовская область,                         п. Зимовники,                </w:t>
            </w:r>
            <w:r>
              <w:t>ул. Ленина, 1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76-3-31-87</w:t>
            </w:r>
          </w:p>
          <w:p w:rsidR="000E4008" w:rsidRDefault="00A92944">
            <w:r>
              <w:t>8-909-403-33-13</w:t>
            </w:r>
          </w:p>
          <w:p w:rsidR="000E4008" w:rsidRDefault="00A92944">
            <w:r>
              <w:t>612275</w:t>
            </w:r>
          </w:p>
          <w:p w:rsidR="000E4008" w:rsidRDefault="00A92944">
            <w:r>
              <w:t xml:space="preserve">@apro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0.00-15.00</w:t>
            </w:r>
          </w:p>
          <w:p w:rsidR="000E4008" w:rsidRDefault="00A92944">
            <w:r>
              <w:t>Пт. 10.00-15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ьяченко Виктор Анато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3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Зимовниковски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460 </w:t>
            </w:r>
          </w:p>
          <w:p w:rsidR="000E4008" w:rsidRDefault="00A92944">
            <w:r>
              <w:t xml:space="preserve">Ростовская область,                         п. Зимовники,               ул. Ленина, </w:t>
            </w:r>
          </w:p>
          <w:p w:rsidR="000E4008" w:rsidRDefault="00A92944">
            <w:r>
              <w:t>1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76-3-31-87</w:t>
            </w:r>
          </w:p>
          <w:p w:rsidR="000E4008" w:rsidRDefault="00A92944">
            <w:r>
              <w:t>8-928-173-22-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09.00-12.00</w:t>
            </w:r>
          </w:p>
          <w:p w:rsidR="000E4008" w:rsidRDefault="000E4008"/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lastRenderedPageBreak/>
              <w:t>г. КАМЕНСК-ШАХТИНСКИЙ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ерябкин Олег Ив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Адвокатская контора   г</w:t>
            </w:r>
            <w:r>
              <w:t xml:space="preserve">. Каменска-Шахтинского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800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Каменск-Шахтинский,            </w:t>
            </w:r>
          </w:p>
          <w:p w:rsidR="000E4008" w:rsidRDefault="00A92944">
            <w:r>
              <w:t>ул. К. Маркса, 11, к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65-7-26-16</w:t>
            </w:r>
          </w:p>
          <w:p w:rsidR="000E4008" w:rsidRDefault="00A92944">
            <w:r>
              <w:t>8-928-921-90-25 Advocat.oid63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5.00-17.00 Чт. 15.00-17</w:t>
            </w:r>
            <w:r>
              <w:t>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имонов Владимир Ив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5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Симонова Владимира Иванович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805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>г. Каменск-Шахтинский,             пер. Крупской, 6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18-571-04-59 </w:t>
            </w:r>
          </w:p>
          <w:p w:rsidR="000E4008" w:rsidRDefault="00A92944">
            <w:r>
              <w:t>8-86365-5-00-09</w:t>
            </w:r>
          </w:p>
          <w:p w:rsidR="000E4008" w:rsidRDefault="00A92944">
            <w:r>
              <w:t xml:space="preserve">Vladimir.simonov.1955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т. 16.00-18.00</w:t>
            </w:r>
          </w:p>
          <w:p w:rsidR="000E4008" w:rsidRDefault="000E4008"/>
          <w:p w:rsidR="000E4008" w:rsidRDefault="000E4008">
            <w:pPr>
              <w:jc w:val="center"/>
            </w:pP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КРАСНОСУЛИН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3.</w:t>
            </w:r>
          </w:p>
          <w:p w:rsidR="000E4008" w:rsidRDefault="000E40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Резанкин Сергей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6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Красносулински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6350 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Красный Сулин,  </w:t>
            </w:r>
          </w:p>
          <w:p w:rsidR="000E4008" w:rsidRDefault="00A92944">
            <w:r>
              <w:t>ул. Победы, 13</w:t>
            </w:r>
          </w:p>
          <w:p w:rsidR="000E4008" w:rsidRDefault="000E4008"/>
          <w:p w:rsidR="000E4008" w:rsidRDefault="00A92944">
            <w:r>
              <w:t>346350 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Красный Сулин,  </w:t>
            </w:r>
          </w:p>
          <w:p w:rsidR="000E4008" w:rsidRDefault="00A92944">
            <w:r>
              <w:t>ул. Ленина 9-б (МФ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86367-5-34-36  </w:t>
            </w:r>
          </w:p>
          <w:p w:rsidR="000E4008" w:rsidRDefault="00A92944">
            <w:r>
              <w:t>8-905-522-31-26</w:t>
            </w:r>
          </w:p>
          <w:p w:rsidR="000E4008" w:rsidRDefault="00A92944">
            <w:r>
              <w:t xml:space="preserve">advopro@bk.ru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0.00-16.00</w:t>
            </w:r>
          </w:p>
          <w:p w:rsidR="000E4008" w:rsidRDefault="00A92944">
            <w:r>
              <w:t>Чт. 10.00-16.00</w:t>
            </w:r>
          </w:p>
          <w:p w:rsidR="000E4008" w:rsidRDefault="000E4008"/>
          <w:p w:rsidR="000E4008" w:rsidRDefault="000E4008"/>
          <w:p w:rsidR="000E4008" w:rsidRDefault="000E4008"/>
          <w:p w:rsidR="000E4008" w:rsidRDefault="00A92944">
            <w:r>
              <w:t>Пн. 10.00-12.00</w:t>
            </w:r>
          </w:p>
          <w:p w:rsidR="000E4008" w:rsidRDefault="00A92944">
            <w:r>
              <w:t>Ср. 10.00-12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Гончаренко Константин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5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расносулинский</w:t>
            </w:r>
            <w:r>
              <w:t xml:space="preserve">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6350 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Красный Сулин,  </w:t>
            </w:r>
          </w:p>
          <w:p w:rsidR="000E4008" w:rsidRDefault="00A92944">
            <w:r>
              <w:t>ул. Победы, 13</w:t>
            </w:r>
          </w:p>
          <w:p w:rsidR="000E4008" w:rsidRDefault="000E400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3-436-39-78</w:t>
            </w:r>
          </w:p>
          <w:p w:rsidR="000E4008" w:rsidRDefault="00A92944">
            <w:r>
              <w:t>8-989-700-03-71</w:t>
            </w:r>
          </w:p>
          <w:p w:rsidR="000E4008" w:rsidRDefault="00A92944">
            <w:r>
              <w:t>advopro@b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09.00-11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Землякова Татья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3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расносулинский</w:t>
            </w:r>
            <w:r>
              <w:t xml:space="preserve">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6350 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Красный Сулин,  </w:t>
            </w:r>
          </w:p>
          <w:p w:rsidR="000E4008" w:rsidRDefault="00A92944">
            <w:r>
              <w:t>ул. Победы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5-486-70-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т. 09.00.-16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Миронова Ж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7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расносулинский</w:t>
            </w:r>
            <w: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350  </w:t>
            </w:r>
          </w:p>
          <w:p w:rsidR="000E4008" w:rsidRDefault="00A92944">
            <w:r>
              <w:t xml:space="preserve">Ростовская область </w:t>
            </w:r>
          </w:p>
          <w:p w:rsidR="000E4008" w:rsidRDefault="00A92944">
            <w:r>
              <w:t xml:space="preserve">г. Красный Сулин,  </w:t>
            </w:r>
          </w:p>
          <w:p w:rsidR="000E4008" w:rsidRDefault="00A92944">
            <w:r>
              <w:t>ул. Победы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5-453-54-44 filimon8000</w:t>
            </w:r>
          </w:p>
          <w:p w:rsidR="000E4008" w:rsidRDefault="00A92944">
            <w:r>
              <w:t xml:space="preserve">@mail.ru </w:t>
            </w:r>
          </w:p>
          <w:p w:rsidR="000E4008" w:rsidRDefault="000E400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5.00</w:t>
            </w:r>
          </w:p>
          <w:p w:rsidR="000E4008" w:rsidRDefault="000E4008"/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УЙБЫШЕВ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Титова Виктория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9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Филиал </w:t>
            </w:r>
            <w:r>
              <w:t xml:space="preserve">Ростовской областной коллегии адвокатов«Защитник» </w:t>
            </w:r>
          </w:p>
          <w:p w:rsidR="000E4008" w:rsidRDefault="00A92944">
            <w:r>
              <w:t>в Куйбышевском райо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940 </w:t>
            </w:r>
          </w:p>
          <w:p w:rsidR="000E4008" w:rsidRDefault="00A92944">
            <w:r>
              <w:t>Ростовская область,                         с. Куйбышево,               ул. Цветаева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66-37-97</w:t>
            </w:r>
          </w:p>
          <w:p w:rsidR="000E4008" w:rsidRDefault="00A92944">
            <w:r>
              <w:t>titova.advokat</w:t>
            </w:r>
          </w:p>
          <w:p w:rsidR="000E4008" w:rsidRDefault="00A92944">
            <w:r>
              <w:t xml:space="preserve">@yandex.ru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4.00 Вт. 10.00-14.00</w:t>
            </w:r>
          </w:p>
          <w:p w:rsidR="000E4008" w:rsidRDefault="00A92944">
            <w:r>
              <w:t>Чт. 10.00-1</w:t>
            </w:r>
            <w:r>
              <w:t>4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НЕКЛИНОВ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липова Кристин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1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Неклиновский филиал Ростовской областной коллегии адвокатов               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830 </w:t>
            </w:r>
          </w:p>
          <w:p w:rsidR="000E4008" w:rsidRDefault="00A92944">
            <w:r>
              <w:t xml:space="preserve">Ростовская область, Неклиновский район, </w:t>
            </w:r>
          </w:p>
          <w:p w:rsidR="000E4008" w:rsidRDefault="00A92944">
            <w:r>
              <w:t xml:space="preserve">с. Покровское, </w:t>
            </w:r>
          </w:p>
          <w:p w:rsidR="000E4008" w:rsidRDefault="00A92944">
            <w:r>
              <w:t>пер. Красный,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8-518-55-06</w:t>
            </w:r>
          </w:p>
          <w:p w:rsidR="000E4008" w:rsidRDefault="00A92944">
            <w:r>
              <w:t>kristinaalipova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0.00-16.00</w:t>
            </w:r>
          </w:p>
          <w:p w:rsidR="000E4008" w:rsidRDefault="00A92944">
            <w:r>
              <w:t>Ср. 10.00-16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еличко Василий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9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Неклиновский филиал №2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830 </w:t>
            </w:r>
          </w:p>
          <w:p w:rsidR="000E4008" w:rsidRDefault="00A92944">
            <w:r>
              <w:t xml:space="preserve">Ростовская область, Неклиновский район, </w:t>
            </w:r>
          </w:p>
          <w:p w:rsidR="000E4008" w:rsidRDefault="00A92944">
            <w:r>
              <w:t xml:space="preserve">с. Покровское, </w:t>
            </w:r>
          </w:p>
          <w:p w:rsidR="000E4008" w:rsidRDefault="00A92944">
            <w:r>
              <w:t xml:space="preserve">ул. </w:t>
            </w:r>
            <w:r>
              <w:t>Ленина, 2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2-603-51-57     8-900-128-81-00 advokatvelichko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16.00-18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НОВОЧЕРКАССК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i/>
              </w:rPr>
            </w:pPr>
            <w:r>
              <w:t>Пищейко Игорь Фед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5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Новочеркасски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400 </w:t>
            </w:r>
          </w:p>
          <w:p w:rsidR="000E4008" w:rsidRDefault="00A92944">
            <w:r>
              <w:t xml:space="preserve">Ростовская область,                          г. Новочеркасск,          </w:t>
            </w:r>
          </w:p>
          <w:p w:rsidR="000E4008" w:rsidRDefault="00A92944">
            <w:r>
              <w:t xml:space="preserve">ул. Кривопустенко, 4, </w:t>
            </w:r>
          </w:p>
          <w:p w:rsidR="000E4008" w:rsidRDefault="000E4008"/>
          <w:p w:rsidR="000E4008" w:rsidRDefault="00A92944">
            <w:r>
              <w:t xml:space="preserve">346400 </w:t>
            </w:r>
          </w:p>
          <w:p w:rsidR="000E4008" w:rsidRDefault="00A92944">
            <w:r>
              <w:t>Ростовская область,                          ул. Дворцовая, 11 (МФ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1-491-37-73</w:t>
            </w:r>
          </w:p>
          <w:p w:rsidR="000E4008" w:rsidRDefault="00A92944">
            <w:r>
              <w:t>8-903-464-14-76</w:t>
            </w:r>
          </w:p>
          <w:p w:rsidR="000E4008" w:rsidRDefault="00A92944">
            <w:r>
              <w:t>79514913773@</w:t>
            </w:r>
          </w:p>
          <w:p w:rsidR="000E4008" w:rsidRDefault="00A92944">
            <w:r>
              <w:t xml:space="preserve">yandex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13.00-15.00</w:t>
            </w:r>
          </w:p>
          <w:p w:rsidR="000E4008" w:rsidRDefault="00A92944">
            <w:r>
              <w:t>Ср. 13.00-1</w:t>
            </w:r>
            <w:r>
              <w:t>5.00</w:t>
            </w:r>
          </w:p>
          <w:p w:rsidR="000E4008" w:rsidRDefault="000E4008"/>
          <w:p w:rsidR="000E4008" w:rsidRDefault="000E4008"/>
          <w:p w:rsidR="000E4008" w:rsidRDefault="000E4008"/>
          <w:p w:rsidR="000E4008" w:rsidRDefault="00A92944">
            <w:r>
              <w:t>Чт. 13.00-15.00</w:t>
            </w:r>
          </w:p>
          <w:p w:rsidR="000E4008" w:rsidRDefault="00A92944">
            <w:r>
              <w:t>Пт. 13.00-15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  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Литвиненко Элл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61/52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Новочеркасский филиал Ростовской областной коллегии адвокатов              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 xml:space="preserve">346400, Ростовская область, г.Новочеркасск, ул. </w:t>
            </w:r>
            <w:r>
              <w:t>ул. Кривопустенко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84-12-00</w:t>
            </w:r>
          </w:p>
          <w:p w:rsidR="000E4008" w:rsidRDefault="000E4008">
            <w:hyperlink r:id="rId13" w:history="1">
              <w:r w:rsidR="00A92944">
                <w:rPr>
                  <w:color w:val="0000FF"/>
                  <w:u w:val="single"/>
                </w:rPr>
                <w:t>ellina.pisheiko@ya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rPr>
                <w:color w:val="000000" w:themeColor="text1"/>
              </w:rPr>
              <w:t>Ср. 10.00-12.3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i/>
              </w:rPr>
            </w:pPr>
            <w:r>
              <w:rPr>
                <w:b/>
                <w:sz w:val="22"/>
              </w:rPr>
              <w:t>г. НОВОШАХТИНСК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2.</w:t>
            </w:r>
          </w:p>
          <w:p w:rsidR="000E4008" w:rsidRDefault="000E40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утиков Игорь Леонт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1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двокатский кабинет </w:t>
            </w:r>
          </w:p>
          <w:p w:rsidR="000E4008" w:rsidRDefault="00A92944">
            <w:r>
              <w:t>Бутикова И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901 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Новошахтинск, </w:t>
            </w:r>
          </w:p>
          <w:p w:rsidR="000E4008" w:rsidRDefault="00A92944">
            <w:r>
              <w:t xml:space="preserve">ул. К. Маркса, 39, </w:t>
            </w:r>
            <w:r>
              <w:t>кв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06-41-41-739 </w:t>
            </w:r>
          </w:p>
          <w:p w:rsidR="000E4008" w:rsidRDefault="00A92944">
            <w:r>
              <w:t>8-86369-2-60-11 butikoff@mail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09.00-18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ОБЛИВ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Домбаян Аркадий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36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«Домбая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140 </w:t>
            </w:r>
          </w:p>
          <w:p w:rsidR="000E4008" w:rsidRDefault="00A92944">
            <w:r>
              <w:t xml:space="preserve">Ростовская область,                        ст. Обливская,           </w:t>
            </w:r>
          </w:p>
          <w:p w:rsidR="000E4008" w:rsidRDefault="00A92944">
            <w:r>
              <w:t xml:space="preserve">ул. К. </w:t>
            </w:r>
            <w:r>
              <w:t>Либкнехта, 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18-585-94-27</w:t>
            </w:r>
          </w:p>
          <w:p w:rsidR="000E4008" w:rsidRDefault="00A92944">
            <w:r>
              <w:t>8-938-100-19-46</w:t>
            </w:r>
          </w:p>
          <w:p w:rsidR="000E4008" w:rsidRDefault="00A92944">
            <w:r>
              <w:t>ark.dombajan</w:t>
            </w:r>
          </w:p>
          <w:p w:rsidR="000E4008" w:rsidRDefault="00A92944">
            <w:r>
              <w:t>@yandex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- Пт.</w:t>
            </w:r>
          </w:p>
          <w:p w:rsidR="000E4008" w:rsidRDefault="00A92944">
            <w:r>
              <w:t>09.00-16.00</w:t>
            </w:r>
          </w:p>
          <w:p w:rsidR="000E4008" w:rsidRDefault="000E4008"/>
          <w:p w:rsidR="000E4008" w:rsidRDefault="000E4008"/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ПРОЛЕТАР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Углов Василий Ив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4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Коллегия адвокатов Ростовской области </w:t>
            </w:r>
          </w:p>
          <w:p w:rsidR="000E4008" w:rsidRDefault="00A92944">
            <w:r>
              <w:t>«Центр Пр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540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Пролетарск,            </w:t>
            </w:r>
          </w:p>
          <w:p w:rsidR="000E4008" w:rsidRDefault="00A92944">
            <w:r>
              <w:t>ул. Ленина, 90/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1-510-93-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09.00-17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i/>
              </w:rPr>
            </w:pPr>
            <w:r>
              <w:rPr>
                <w:b/>
                <w:sz w:val="22"/>
              </w:rPr>
              <w:t>САЛЬ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рылов Евгений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60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Сальский филиал № 1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630 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Сальск,    </w:t>
            </w:r>
          </w:p>
          <w:p w:rsidR="000E4008" w:rsidRDefault="00A92944">
            <w:r>
              <w:t>ул. Кирова, 34, к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1-829-06-59 evgen-sled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09.00-17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ЕМИКАРАКОРСКИЙ РАЙОН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6.</w:t>
            </w:r>
          </w:p>
          <w:p w:rsidR="000E4008" w:rsidRDefault="000E400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Бережная Татья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1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Бережной Татьяны Геннадьев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630 </w:t>
            </w:r>
          </w:p>
          <w:p w:rsidR="000E4008" w:rsidRDefault="00A92944">
            <w:r>
              <w:t xml:space="preserve">Ростовская область,                           г. </w:t>
            </w:r>
            <w:r>
              <w:t xml:space="preserve">Семикаракорск, </w:t>
            </w:r>
          </w:p>
          <w:p w:rsidR="000E4008" w:rsidRDefault="00A92944">
            <w:r>
              <w:t>пр. Закруткина, д.45, кв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1-516-00-04</w:t>
            </w:r>
          </w:p>
          <w:p w:rsidR="000E4008" w:rsidRDefault="00A92944">
            <w:r>
              <w:t>8-8635-64-00-40</w:t>
            </w:r>
          </w:p>
          <w:p w:rsidR="000E4008" w:rsidRDefault="00A92944">
            <w:r>
              <w:t>61116@apromail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4.00-16.00</w:t>
            </w:r>
          </w:p>
          <w:p w:rsidR="000E4008" w:rsidRDefault="00A92944">
            <w:r>
              <w:t>Чт. 14.00-16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  <w:rPr>
                <w:i/>
              </w:rPr>
            </w:pPr>
            <w:r>
              <w:rPr>
                <w:b/>
                <w:sz w:val="22"/>
              </w:rPr>
              <w:t>г. ТАГАНРОГ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еребряков Денис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3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 Серебряков Д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939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>ул. Чехова, 353/5, к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51-516-66-78</w:t>
            </w:r>
          </w:p>
          <w:p w:rsidR="000E4008" w:rsidRDefault="00A92944">
            <w:r>
              <w:t xml:space="preserve">serden18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 09.00-13.00</w:t>
            </w:r>
          </w:p>
          <w:p w:rsidR="000E4008" w:rsidRDefault="00A92944">
            <w:r>
              <w:t>Сб. 09.00-13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Никифоров Юри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5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Коллегия адвокатов                </w:t>
            </w:r>
          </w:p>
          <w:p w:rsidR="000E4008" w:rsidRDefault="00A92944">
            <w: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900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 xml:space="preserve">пер. А. Глушко, </w:t>
            </w: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4-446-80-44</w:t>
            </w:r>
          </w:p>
          <w:p w:rsidR="000E4008" w:rsidRDefault="00A92944">
            <w:r>
              <w:t>yurynikiforov1</w:t>
            </w:r>
          </w:p>
          <w:p w:rsidR="000E4008" w:rsidRDefault="00A92944">
            <w:r>
              <w:t xml:space="preserve">@gmail.com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4.00-16.00</w:t>
            </w:r>
          </w:p>
          <w:p w:rsidR="000E4008" w:rsidRDefault="00A92944">
            <w:r>
              <w:t>Чт. 14.00-16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утовой Данила Анато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2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оллегия адвокатов                           г. Таганрога «Эги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900 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>пер. А. Глушко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4-314-561</w:t>
            </w:r>
          </w:p>
          <w:p w:rsidR="000E4008" w:rsidRDefault="00A92944">
            <w:r>
              <w:t>8-918-546-94-49</w:t>
            </w:r>
          </w:p>
          <w:p w:rsidR="000E4008" w:rsidRDefault="00A92944">
            <w:r>
              <w:t>d.a.kutovoy</w:t>
            </w:r>
          </w:p>
          <w:p w:rsidR="000E4008" w:rsidRDefault="00A92944">
            <w:r>
              <w:t xml:space="preserve">@yandex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14.00-16.00</w:t>
            </w:r>
          </w:p>
          <w:p w:rsidR="000E4008" w:rsidRDefault="00A92944">
            <w:r>
              <w:t>Чт. 14.00-16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етрунин Никола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Таганрогский городской филиал Ростовской областной </w:t>
            </w:r>
            <w:r>
              <w:lastRenderedPageBreak/>
              <w:t xml:space="preserve">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 xml:space="preserve">347900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lastRenderedPageBreak/>
              <w:t xml:space="preserve">г. Таганрог, </w:t>
            </w:r>
          </w:p>
          <w:p w:rsidR="000E4008" w:rsidRDefault="00A92944">
            <w:r>
              <w:t>ул. Октябрьская,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8-8634-31-09-79     8-951-822-42-26</w:t>
            </w:r>
          </w:p>
          <w:p w:rsidR="000E4008" w:rsidRDefault="00A92944">
            <w:r>
              <w:lastRenderedPageBreak/>
              <w:t>advokat_petrunin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lastRenderedPageBreak/>
              <w:t>Вт. 09.00-12.00 Чт. 09.00-12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lastRenderedPageBreak/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авина Елена 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8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</w:t>
            </w:r>
          </w:p>
          <w:p w:rsidR="000E4008" w:rsidRDefault="00A92944">
            <w:r>
              <w:t>Савиной Елены Борисов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900 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 xml:space="preserve">ул. Дзержинского, </w:t>
            </w:r>
          </w:p>
          <w:p w:rsidR="000E4008" w:rsidRDefault="00A92944">
            <w:r>
              <w:t>6, 2 эт., каб.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8-961-409-73-33        8-928-907-06-70 yub.sb@bk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10.00-15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Корякин Павел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58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Таганрогский городско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347900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>ул. Октябрьская,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4-31-09-79</w:t>
            </w:r>
          </w:p>
          <w:p w:rsidR="000E4008" w:rsidRDefault="00A92944">
            <w:r>
              <w:t>8-961-403-92-69</w:t>
            </w:r>
          </w:p>
          <w:p w:rsidR="000E4008" w:rsidRDefault="00A92944">
            <w:r>
              <w:t>koriakinpavel7</w:t>
            </w:r>
          </w:p>
          <w:p w:rsidR="000E4008" w:rsidRDefault="00A92944">
            <w:r>
              <w:t>@gmail.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4.00-16.00 Пт. 14.00-16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Лозбене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Таганрогский городской филиал Ростовской областной коллегии адвокатов </w:t>
            </w:r>
          </w:p>
          <w:p w:rsidR="000E4008" w:rsidRDefault="00A92944">
            <w: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900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>ул. Октябрьская,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8634-31-09-79     8-918-517-41-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Пн.14.00-16.-00 Пт. 09.00-12.00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имонян Эдуард Разми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6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Адвокатский кабинет</w:t>
            </w:r>
          </w:p>
          <w:p w:rsidR="000E4008" w:rsidRDefault="00A92944">
            <w:r>
              <w:t>«Симонян Э.Р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7900 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Таганрог, </w:t>
            </w:r>
          </w:p>
          <w:p w:rsidR="000E4008" w:rsidRDefault="00A92944">
            <w:r>
              <w:t>пер. Гоголевский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9-425-32-60 eduard.simonyan</w:t>
            </w:r>
          </w:p>
          <w:p w:rsidR="000E4008" w:rsidRDefault="00A92944">
            <w:r>
              <w:t xml:space="preserve">@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т. 09.00-17.00 Пт. 09.00-17.00</w:t>
            </w:r>
          </w:p>
        </w:tc>
      </w:tr>
      <w:tr w:rsidR="000E4008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rPr>
                <w:b/>
                <w:sz w:val="22"/>
              </w:rPr>
              <w:t>г. ШАХТЫ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орок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29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Юридическая контора г. Шахты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500 </w:t>
            </w:r>
          </w:p>
          <w:p w:rsidR="000E4008" w:rsidRDefault="00A92944">
            <w:r>
              <w:t xml:space="preserve">Ростовская область, </w:t>
            </w:r>
          </w:p>
          <w:p w:rsidR="000E4008" w:rsidRDefault="00A92944">
            <w:r>
              <w:t xml:space="preserve">г. Шахты, </w:t>
            </w:r>
          </w:p>
          <w:p w:rsidR="000E4008" w:rsidRDefault="00A92944">
            <w:r>
              <w:t>пер. Черенкова,7,  каб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19-878-00-50</w:t>
            </w:r>
          </w:p>
          <w:p w:rsidR="000E4008" w:rsidRDefault="00A92944">
            <w:r>
              <w:t>advokatsoroka470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9.00-13.00</w:t>
            </w:r>
          </w:p>
          <w:p w:rsidR="000E4008" w:rsidRDefault="00A92944">
            <w:r>
              <w:t xml:space="preserve"> </w:t>
            </w:r>
          </w:p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Шабатура</w:t>
            </w:r>
            <w:r>
              <w:t xml:space="preserve"> Ольг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6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Адвокатский кабинет </w:t>
            </w:r>
          </w:p>
          <w:p w:rsidR="000E4008" w:rsidRDefault="00A92944">
            <w:r>
              <w:t>Шабатура Ольги Алексеев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500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Шахты, </w:t>
            </w:r>
          </w:p>
          <w:p w:rsidR="000E4008" w:rsidRDefault="00A92944">
            <w:r>
              <w:t>пр. Победы Революции, 2-Б, оф.2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28-166-15-60</w:t>
            </w:r>
          </w:p>
          <w:p w:rsidR="000E4008" w:rsidRDefault="00A92944">
            <w:r>
              <w:t>olisa.olisa79</w:t>
            </w:r>
          </w:p>
          <w:p w:rsidR="000E4008" w:rsidRDefault="00A92944">
            <w:r>
              <w:t xml:space="preserve">@gmail.co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Пн. - Пт. </w:t>
            </w:r>
          </w:p>
          <w:p w:rsidR="000E4008" w:rsidRDefault="00A92944">
            <w:r>
              <w:t>10.00-18.00</w:t>
            </w:r>
          </w:p>
          <w:p w:rsidR="000E4008" w:rsidRDefault="000E4008"/>
        </w:tc>
      </w:tr>
      <w:tr w:rsidR="000E40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pPr>
              <w:jc w:val="center"/>
            </w:pPr>
            <w: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Василенко Александр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61/44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Филиал «Юридическая контора г. Шахты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 xml:space="preserve">346500 </w:t>
            </w:r>
          </w:p>
          <w:p w:rsidR="000E4008" w:rsidRDefault="00A92944">
            <w:r>
              <w:t xml:space="preserve">Ростовская область,  </w:t>
            </w:r>
          </w:p>
          <w:p w:rsidR="000E4008" w:rsidRDefault="00A92944">
            <w:r>
              <w:t xml:space="preserve">г. Шахты, </w:t>
            </w:r>
          </w:p>
          <w:p w:rsidR="000E4008" w:rsidRDefault="00A92944">
            <w:r>
              <w:t>пер. Черенкова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8-906-184-01-31 614409@</w:t>
            </w:r>
          </w:p>
          <w:p w:rsidR="000E4008" w:rsidRDefault="00A92944">
            <w:r>
              <w:t xml:space="preserve">apromail.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08" w:rsidRDefault="00A92944">
            <w:r>
              <w:t>Ср. 10.00-15.00</w:t>
            </w:r>
          </w:p>
        </w:tc>
      </w:tr>
    </w:tbl>
    <w:p w:rsidR="000E4008" w:rsidRDefault="000E4008"/>
    <w:sectPr w:rsidR="000E4008" w:rsidSect="000E4008">
      <w:footerReference w:type="default" r:id="rId14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44" w:rsidRDefault="00A92944" w:rsidP="000E4008">
      <w:r>
        <w:separator/>
      </w:r>
    </w:p>
  </w:endnote>
  <w:endnote w:type="continuationSeparator" w:id="1">
    <w:p w:rsidR="00A92944" w:rsidRDefault="00A92944" w:rsidP="000E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08" w:rsidRDefault="000E4008">
    <w:pPr>
      <w:framePr w:wrap="around" w:vAnchor="text" w:hAnchor="margin" w:xAlign="right" w:y="1"/>
    </w:pPr>
    <w:r>
      <w:fldChar w:fldCharType="begin"/>
    </w:r>
    <w:r w:rsidR="00A92944">
      <w:instrText xml:space="preserve">PAGE </w:instrText>
    </w:r>
    <w:r w:rsidR="00762F39">
      <w:fldChar w:fldCharType="separate"/>
    </w:r>
    <w:r w:rsidR="00762F39">
      <w:rPr>
        <w:noProof/>
      </w:rPr>
      <w:t>1</w:t>
    </w:r>
    <w:r>
      <w:fldChar w:fldCharType="end"/>
    </w:r>
  </w:p>
  <w:p w:rsidR="000E4008" w:rsidRDefault="000E4008">
    <w:pPr>
      <w:pStyle w:val="a7"/>
      <w:jc w:val="right"/>
    </w:pPr>
  </w:p>
  <w:p w:rsidR="000E4008" w:rsidRDefault="000E40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44" w:rsidRDefault="00A92944" w:rsidP="000E4008">
      <w:r>
        <w:separator/>
      </w:r>
    </w:p>
  </w:footnote>
  <w:footnote w:type="continuationSeparator" w:id="1">
    <w:p w:rsidR="00A92944" w:rsidRDefault="00A92944" w:rsidP="000E40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008"/>
    <w:rsid w:val="000E4008"/>
    <w:rsid w:val="00762F39"/>
    <w:rsid w:val="00A9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E4008"/>
    <w:rPr>
      <w:sz w:val="24"/>
    </w:rPr>
  </w:style>
  <w:style w:type="paragraph" w:styleId="10">
    <w:name w:val="heading 1"/>
    <w:next w:val="a"/>
    <w:link w:val="11"/>
    <w:uiPriority w:val="9"/>
    <w:qFormat/>
    <w:rsid w:val="000E400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E400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E400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E400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E400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E4008"/>
    <w:rPr>
      <w:sz w:val="24"/>
    </w:rPr>
  </w:style>
  <w:style w:type="paragraph" w:styleId="21">
    <w:name w:val="toc 2"/>
    <w:next w:val="a"/>
    <w:link w:val="22"/>
    <w:uiPriority w:val="39"/>
    <w:rsid w:val="000E400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E400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E400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E400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E400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E400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0E400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E4008"/>
    <w:rPr>
      <w:rFonts w:ascii="Courier New" w:hAnsi="Courier New"/>
    </w:rPr>
  </w:style>
  <w:style w:type="paragraph" w:styleId="7">
    <w:name w:val="toc 7"/>
    <w:next w:val="a"/>
    <w:link w:val="70"/>
    <w:uiPriority w:val="39"/>
    <w:rsid w:val="000E400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E4008"/>
    <w:rPr>
      <w:rFonts w:ascii="XO Thames" w:hAnsi="XO Thames"/>
      <w:sz w:val="28"/>
    </w:rPr>
  </w:style>
  <w:style w:type="paragraph" w:customStyle="1" w:styleId="12">
    <w:name w:val="Основной шрифт абзаца1"/>
    <w:link w:val="a3"/>
    <w:rsid w:val="000E4008"/>
  </w:style>
  <w:style w:type="paragraph" w:styleId="a3">
    <w:name w:val="Balloon Text"/>
    <w:basedOn w:val="a"/>
    <w:link w:val="a4"/>
    <w:rsid w:val="000E4008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0E4008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0E4008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0E4008"/>
    <w:rPr>
      <w:b/>
      <w:sz w:val="24"/>
    </w:rPr>
  </w:style>
  <w:style w:type="character" w:customStyle="1" w:styleId="30">
    <w:name w:val="Заголовок 3 Знак"/>
    <w:link w:val="3"/>
    <w:rsid w:val="000E4008"/>
    <w:rPr>
      <w:rFonts w:ascii="XO Thames" w:hAnsi="XO Thames"/>
      <w:b/>
      <w:sz w:val="26"/>
    </w:rPr>
  </w:style>
  <w:style w:type="paragraph" w:customStyle="1" w:styleId="13">
    <w:name w:val="Знак Знак1"/>
    <w:link w:val="14"/>
    <w:rsid w:val="000E4008"/>
    <w:rPr>
      <w:rFonts w:ascii="Courier New" w:hAnsi="Courier New"/>
    </w:rPr>
  </w:style>
  <w:style w:type="character" w:customStyle="1" w:styleId="14">
    <w:name w:val="Знак Знак1"/>
    <w:link w:val="13"/>
    <w:rsid w:val="000E4008"/>
    <w:rPr>
      <w:rFonts w:ascii="Courier New" w:hAnsi="Courier New"/>
    </w:rPr>
  </w:style>
  <w:style w:type="paragraph" w:styleId="a5">
    <w:name w:val="header"/>
    <w:basedOn w:val="a"/>
    <w:link w:val="a6"/>
    <w:rsid w:val="000E4008"/>
    <w:pPr>
      <w:tabs>
        <w:tab w:val="center" w:pos="4536"/>
        <w:tab w:val="right" w:pos="9072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sid w:val="000E4008"/>
    <w:rPr>
      <w:sz w:val="20"/>
    </w:rPr>
  </w:style>
  <w:style w:type="paragraph" w:styleId="a7">
    <w:name w:val="footer"/>
    <w:basedOn w:val="a"/>
    <w:link w:val="a8"/>
    <w:rsid w:val="000E400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basedOn w:val="1"/>
    <w:link w:val="a7"/>
    <w:rsid w:val="000E4008"/>
    <w:rPr>
      <w:rFonts w:ascii="Calibri" w:hAnsi="Calibri"/>
      <w:sz w:val="22"/>
    </w:rPr>
  </w:style>
  <w:style w:type="paragraph" w:styleId="a9">
    <w:name w:val="Normal (Web)"/>
    <w:basedOn w:val="a"/>
    <w:link w:val="aa"/>
    <w:rsid w:val="000E4008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sid w:val="000E4008"/>
  </w:style>
  <w:style w:type="paragraph" w:styleId="31">
    <w:name w:val="toc 3"/>
    <w:next w:val="a"/>
    <w:link w:val="32"/>
    <w:uiPriority w:val="39"/>
    <w:rsid w:val="000E400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E4008"/>
    <w:rPr>
      <w:rFonts w:ascii="XO Thames" w:hAnsi="XO Thames"/>
      <w:sz w:val="28"/>
    </w:rPr>
  </w:style>
  <w:style w:type="paragraph" w:customStyle="1" w:styleId="Default">
    <w:name w:val="Default"/>
    <w:link w:val="Default0"/>
    <w:rsid w:val="000E4008"/>
    <w:rPr>
      <w:sz w:val="24"/>
    </w:rPr>
  </w:style>
  <w:style w:type="character" w:customStyle="1" w:styleId="Default0">
    <w:name w:val="Default"/>
    <w:link w:val="Default"/>
    <w:rsid w:val="000E4008"/>
    <w:rPr>
      <w:color w:val="000000"/>
      <w:sz w:val="24"/>
    </w:rPr>
  </w:style>
  <w:style w:type="paragraph" w:customStyle="1" w:styleId="15">
    <w:name w:val="Просмотренная гиперссылка1"/>
    <w:link w:val="ab"/>
    <w:rsid w:val="000E4008"/>
    <w:rPr>
      <w:color w:val="800080"/>
      <w:u w:val="single"/>
    </w:rPr>
  </w:style>
  <w:style w:type="character" w:styleId="ab">
    <w:name w:val="FollowedHyperlink"/>
    <w:link w:val="15"/>
    <w:rsid w:val="000E4008"/>
    <w:rPr>
      <w:color w:val="800080"/>
      <w:u w:val="single"/>
    </w:rPr>
  </w:style>
  <w:style w:type="character" w:customStyle="1" w:styleId="50">
    <w:name w:val="Заголовок 5 Знак"/>
    <w:link w:val="5"/>
    <w:rsid w:val="000E400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E4008"/>
    <w:rPr>
      <w:rFonts w:ascii="XO Thames" w:hAnsi="XO Thames"/>
      <w:b/>
      <w:sz w:val="32"/>
    </w:rPr>
  </w:style>
  <w:style w:type="paragraph" w:customStyle="1" w:styleId="16">
    <w:name w:val="Гиперссылка1"/>
    <w:link w:val="ac"/>
    <w:rsid w:val="000E4008"/>
    <w:rPr>
      <w:color w:val="0000FF"/>
      <w:u w:val="single"/>
    </w:rPr>
  </w:style>
  <w:style w:type="character" w:styleId="ac">
    <w:name w:val="Hyperlink"/>
    <w:link w:val="16"/>
    <w:rsid w:val="000E4008"/>
    <w:rPr>
      <w:color w:val="0000FF"/>
      <w:u w:val="single"/>
    </w:rPr>
  </w:style>
  <w:style w:type="paragraph" w:customStyle="1" w:styleId="Footnote">
    <w:name w:val="Footnote"/>
    <w:link w:val="Footnote0"/>
    <w:rsid w:val="000E400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E4008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0E4008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0E4008"/>
    <w:rPr>
      <w:rFonts w:ascii="XO Thames" w:hAnsi="XO Thames"/>
      <w:b/>
      <w:sz w:val="28"/>
    </w:rPr>
  </w:style>
  <w:style w:type="paragraph" w:styleId="HTML">
    <w:name w:val="HTML Preformatted"/>
    <w:basedOn w:val="a"/>
    <w:link w:val="HTML0"/>
    <w:rsid w:val="000E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0E4008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rsid w:val="000E400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E400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E400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E400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E400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E4008"/>
    <w:rPr>
      <w:rFonts w:ascii="XO Thames" w:hAnsi="XO Thames"/>
      <w:sz w:val="28"/>
    </w:rPr>
  </w:style>
  <w:style w:type="paragraph" w:customStyle="1" w:styleId="BalloonTextChar">
    <w:name w:val="Balloon Text Char"/>
    <w:link w:val="BalloonTextChar0"/>
    <w:rsid w:val="000E4008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0E400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0E400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E400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E400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E4008"/>
    <w:rPr>
      <w:rFonts w:ascii="Arial" w:hAnsi="Arial"/>
    </w:rPr>
  </w:style>
  <w:style w:type="paragraph" w:styleId="ad">
    <w:name w:val="Subtitle"/>
    <w:next w:val="a"/>
    <w:link w:val="ae"/>
    <w:uiPriority w:val="11"/>
    <w:qFormat/>
    <w:rsid w:val="000E4008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0E4008"/>
    <w:rPr>
      <w:rFonts w:ascii="XO Thames" w:hAnsi="XO Thames"/>
      <w:i/>
      <w:sz w:val="24"/>
    </w:rPr>
  </w:style>
  <w:style w:type="paragraph" w:styleId="af">
    <w:name w:val="List Paragraph"/>
    <w:basedOn w:val="a"/>
    <w:link w:val="af0"/>
    <w:rsid w:val="000E400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0E4008"/>
    <w:rPr>
      <w:rFonts w:ascii="Calibri" w:hAnsi="Calibri"/>
      <w:sz w:val="22"/>
    </w:rPr>
  </w:style>
  <w:style w:type="paragraph" w:styleId="af1">
    <w:name w:val="Title"/>
    <w:basedOn w:val="a"/>
    <w:link w:val="af2"/>
    <w:uiPriority w:val="10"/>
    <w:qFormat/>
    <w:rsid w:val="000E4008"/>
    <w:pPr>
      <w:jc w:val="center"/>
    </w:pPr>
    <w:rPr>
      <w:b/>
    </w:rPr>
  </w:style>
  <w:style w:type="character" w:customStyle="1" w:styleId="af2">
    <w:name w:val="Название Знак"/>
    <w:basedOn w:val="1"/>
    <w:link w:val="af1"/>
    <w:rsid w:val="000E4008"/>
    <w:rPr>
      <w:b/>
    </w:rPr>
  </w:style>
  <w:style w:type="character" w:customStyle="1" w:styleId="40">
    <w:name w:val="Заголовок 4 Знак"/>
    <w:link w:val="4"/>
    <w:rsid w:val="000E4008"/>
    <w:rPr>
      <w:rFonts w:ascii="XO Thames" w:hAnsi="XO Thames"/>
      <w:b/>
      <w:sz w:val="24"/>
    </w:rPr>
  </w:style>
  <w:style w:type="paragraph" w:customStyle="1" w:styleId="msonormalcxspmiddle">
    <w:name w:val="msonormalcxspmiddle"/>
    <w:basedOn w:val="a"/>
    <w:link w:val="msonormalcxspmiddle0"/>
    <w:rsid w:val="000E4008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0E4008"/>
  </w:style>
  <w:style w:type="character" w:customStyle="1" w:styleId="20">
    <w:name w:val="Заголовок 2 Знак"/>
    <w:link w:val="2"/>
    <w:rsid w:val="000E4008"/>
    <w:rPr>
      <w:rFonts w:ascii="XO Thames" w:hAnsi="XO Thames"/>
      <w:b/>
      <w:sz w:val="28"/>
    </w:rPr>
  </w:style>
  <w:style w:type="table" w:styleId="af3">
    <w:name w:val="Table Grid"/>
    <w:basedOn w:val="a1"/>
    <w:rsid w:val="000E4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in-and@mail.ru" TargetMode="External"/><Relationship Id="rId13" Type="http://schemas.openxmlformats.org/officeDocument/2006/relationships/hyperlink" Target="mailto:ellina.pisheiko@y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ypakhaut@mail.ru" TargetMode="External"/><Relationship Id="rId12" Type="http://schemas.openxmlformats.org/officeDocument/2006/relationships/hyperlink" Target="mailto:Alisa-a6@mail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tal444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enadiy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chelnikova1989@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1CF5-A609-4251-A1D8-AD33F4F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19</Words>
  <Characters>21769</Characters>
  <Application>Microsoft Office Word</Application>
  <DocSecurity>0</DocSecurity>
  <Lines>181</Lines>
  <Paragraphs>51</Paragraphs>
  <ScaleCrop>false</ScaleCrop>
  <Company/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4T08:29:00Z</dcterms:created>
  <dcterms:modified xsi:type="dcterms:W3CDTF">2023-10-04T08:29:00Z</dcterms:modified>
</cp:coreProperties>
</file>